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46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2ADEBB11" w14:textId="77777777" w:rsidTr="00956A55">
        <w:trPr>
          <w:trHeight w:val="610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1433F8F9" w14:textId="77777777" w:rsidR="00F727F5" w:rsidRPr="00A6447E" w:rsidRDefault="0051522E" w:rsidP="00956A5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6447E">
              <w:rPr>
                <w:b/>
                <w:bCs/>
                <w:color w:val="FFFFFF"/>
                <w:sz w:val="28"/>
                <w:szCs w:val="24"/>
              </w:rPr>
              <w:t>RESEARCH OPERATING GRANT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Pr="00A6447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FB2339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2A7318" w:rsidRPr="00A6447E">
              <w:rPr>
                <w:b/>
                <w:bCs/>
                <w:color w:val="FFFFFF"/>
                <w:sz w:val="28"/>
                <w:szCs w:val="24"/>
              </w:rPr>
              <w:t>MULTIDISCIPLINARY TEAM</w:t>
            </w:r>
          </w:p>
          <w:p w14:paraId="28E31664" w14:textId="77777777" w:rsidR="00F727F5" w:rsidRPr="00896B00" w:rsidRDefault="00F727F5" w:rsidP="00956A55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4DD0483" w14:textId="77777777" w:rsidTr="00956A55">
        <w:trPr>
          <w:trHeight w:val="448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B529E" w14:textId="77777777" w:rsidR="00126E34" w:rsidRPr="008E24F8" w:rsidRDefault="00126E34" w:rsidP="00956A55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5D5043" w14:textId="21E5BA22" w:rsidR="00126E34" w:rsidRPr="008E24F8" w:rsidRDefault="00126E34" w:rsidP="00956A55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60AD90B1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E02FE31" w14:textId="77777777" w:rsidR="00D0682A" w:rsidRPr="008E24F8" w:rsidRDefault="00D0682A" w:rsidP="00956A55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3DE6729" w14:textId="77777777" w:rsidR="00D0682A" w:rsidRDefault="00D0682A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83CB3" w14:textId="7D1F9259" w:rsidR="00D0682A" w:rsidRPr="00032CF1" w:rsidRDefault="00D0682A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023B526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94C531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F5DE269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FC3A87D" w14:textId="3D2D9DEC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A5F388B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4E968AB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9613752" w14:textId="77777777" w:rsidR="003948CE" w:rsidRDefault="00233D6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1941E68" w14:textId="3C878147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1FC2971F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209389D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26CDAC4A" w14:textId="53C5E589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5750C6" w14:textId="614C3BFE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62E1FC2C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2C35EA" w14:textId="77777777" w:rsidR="003948CE" w:rsidRPr="008E24F8" w:rsidRDefault="003948CE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461D0795" w14:textId="77777777" w:rsidR="003948CE" w:rsidRDefault="003948CE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B8B419" w14:textId="1A1B3C61" w:rsidR="003948CE" w:rsidRPr="008E24F8" w:rsidRDefault="003948CE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65641D" w:rsidRPr="00896B00" w14:paraId="38CE55AE" w14:textId="77777777" w:rsidTr="00956A55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3FCB4" w14:textId="77777777" w:rsidR="0065641D" w:rsidRPr="008E24F8" w:rsidRDefault="0065641D" w:rsidP="00956A55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523B43" w14:textId="53326A03" w:rsidR="00CB09E4" w:rsidRDefault="0065641D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6A2F" w14:textId="153FBEA8" w:rsidR="00757602" w:rsidRPr="008E24F8" w:rsidRDefault="00757602" w:rsidP="00956A55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06E9FF8A" w14:textId="77777777" w:rsidTr="00956A55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9CE6C" w14:textId="77777777" w:rsidR="00CB4F00" w:rsidRPr="008E24F8" w:rsidRDefault="00CB4F00" w:rsidP="00956A55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0F9C0" w14:textId="77777777" w:rsidR="00CB4F00" w:rsidRDefault="00CB4F00" w:rsidP="00956A55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4EDA781C" w14:textId="77777777" w:rsidTr="00956A55">
        <w:trPr>
          <w:trHeight w:val="62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FCFADE" w14:textId="77777777" w:rsidR="003948CE" w:rsidRPr="008E24F8" w:rsidRDefault="00890D78" w:rsidP="00956A55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0F728" w14:textId="77777777" w:rsidR="00C21BD1" w:rsidRPr="008E24F8" w:rsidRDefault="00C21BD1" w:rsidP="00956A55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46869192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338B784A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0892781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7615CF96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3DC9A76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C27E24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212078B0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5C2C91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4CA91FF7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F3C31F5" w14:textId="77777777" w:rsidR="00C21BD1" w:rsidRPr="008E24F8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35534B6" w14:textId="77777777" w:rsidR="00C21BD1" w:rsidRDefault="00C21BD1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FB2339">
              <w:rPr>
                <w:bCs/>
              </w:rPr>
              <w:t>Melanoma</w:t>
            </w:r>
          </w:p>
          <w:p w14:paraId="46D3E024" w14:textId="77777777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FB2339">
              <w:rPr>
                <w:bCs/>
              </w:rPr>
              <w:t>sothelioma</w:t>
            </w:r>
          </w:p>
          <w:p w14:paraId="494A9D7E" w14:textId="741553A1" w:rsidR="00FB2339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FB2339">
              <w:rPr>
                <w:bCs/>
              </w:rPr>
              <w:t xml:space="preserve">Non-malignant Hematology </w:t>
            </w:r>
          </w:p>
          <w:p w14:paraId="4E88D180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1D9F67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1D0FA56" w14:textId="77777777" w:rsidR="00890D7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59209D9E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534B9136" w14:textId="77777777" w:rsidR="00890D78" w:rsidRPr="008E24F8" w:rsidRDefault="00890D78" w:rsidP="00956A55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150EA427" w14:textId="77777777" w:rsidR="00890D78" w:rsidRPr="00767DCB" w:rsidRDefault="00890D78" w:rsidP="00956A55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3A32A2C3" w14:textId="77777777" w:rsidR="00956A55" w:rsidRDefault="00890D78" w:rsidP="00956A55">
            <w:pPr>
              <w:spacing w:after="240" w:line="240" w:lineRule="auto"/>
              <w:rPr>
                <w:b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  <w:r w:rsidR="00956A55" w:rsidRPr="00FC188A">
              <w:rPr>
                <w:b/>
              </w:rPr>
              <w:t xml:space="preserve"> </w:t>
            </w:r>
          </w:p>
          <w:p w14:paraId="66402C75" w14:textId="2D5F404D" w:rsidR="00956A55" w:rsidRPr="00500D63" w:rsidRDefault="00956A55" w:rsidP="00956A55">
            <w:pPr>
              <w:spacing w:after="240" w:line="240" w:lineRule="auto"/>
              <w:jc w:val="right"/>
              <w:rPr>
                <w:bCs/>
              </w:rPr>
            </w:pPr>
            <w:r w:rsidRPr="00FC188A">
              <w:rPr>
                <w:b/>
              </w:rPr>
              <w:lastRenderedPageBreak/>
              <w:t>Total</w:t>
            </w:r>
          </w:p>
          <w:p w14:paraId="687DC76D" w14:textId="3BF42939" w:rsidR="00890D78" w:rsidRPr="00FC188A" w:rsidRDefault="00890D78" w:rsidP="00956A55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3C588B5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lastRenderedPageBreak/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BE78F22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6ADA1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3DED9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DD175AD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79C5F4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50073DF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6A11A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32D1E9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ABA69E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D23E678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54D792A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82E0591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8986630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952977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646E9B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9F408E0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0547AC" w14:textId="77777777" w:rsidR="00BD7B25" w:rsidRPr="00CA614D" w:rsidRDefault="00BD7B25" w:rsidP="00956A55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7F9B8A91" w14:textId="77777777" w:rsidR="00BD7B25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1FCAE6" w14:textId="77777777" w:rsidR="00BD7B25" w:rsidRPr="008E24F8" w:rsidRDefault="00BD7B25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7B79487" w14:textId="201F4579" w:rsidR="00500D63" w:rsidRDefault="00BD7B25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AF26D07" w14:textId="77777777" w:rsidR="00956A55" w:rsidRDefault="00956A55" w:rsidP="00956A55">
            <w:pPr>
              <w:spacing w:after="0" w:line="240" w:lineRule="auto"/>
              <w:rPr>
                <w:bCs/>
              </w:rPr>
            </w:pPr>
          </w:p>
          <w:p w14:paraId="78C9B0A4" w14:textId="526D01FF" w:rsidR="003948CE" w:rsidRPr="008E24F8" w:rsidRDefault="00956A55" w:rsidP="00956A55">
            <w:pPr>
              <w:spacing w:after="0" w:line="240" w:lineRule="auto"/>
              <w:rPr>
                <w:bCs/>
              </w:rPr>
            </w:pPr>
            <w:r>
              <w:rPr>
                <w:bCs/>
                <w:u w:val="single"/>
              </w:rPr>
              <w:lastRenderedPageBreak/>
              <w:t>___</w:t>
            </w:r>
            <w:r w:rsidR="00500D63" w:rsidRPr="008E24F8">
              <w:rPr>
                <w:bCs/>
                <w:u w:val="single"/>
              </w:rPr>
              <w:t xml:space="preserve"> </w:t>
            </w:r>
            <w:r w:rsidR="00500D63"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8A8D3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lastRenderedPageBreak/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8911C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52C3AB13" w14:textId="77777777" w:rsidR="003948CE" w:rsidRPr="008E24F8" w:rsidRDefault="003948CE" w:rsidP="00956A55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3786D1D1" w14:textId="77777777" w:rsidR="004620E6" w:rsidRDefault="003948CE" w:rsidP="00956A55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4A2C1791" w14:textId="77777777" w:rsidR="000E01EE" w:rsidRPr="004620E6" w:rsidRDefault="000E01EE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890EAF2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21484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2129D430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CBDECCF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7D32A3F4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1AC8B0EB" w14:textId="77777777" w:rsidR="003948CE" w:rsidRPr="008E24F8" w:rsidRDefault="003948CE" w:rsidP="00956A55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2037E2CB" w14:textId="77777777" w:rsidR="00723542" w:rsidRPr="004620E6" w:rsidRDefault="00723542" w:rsidP="00956A55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B043AC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C506EAB" w14:textId="77777777" w:rsidR="003948CE" w:rsidRPr="008E24F8" w:rsidRDefault="003948CE" w:rsidP="00956A55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04B23F56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475F9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089E9FFC" w14:textId="77777777" w:rsidR="003948CE" w:rsidRPr="008E24F8" w:rsidRDefault="003948CE" w:rsidP="00956A55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86C47CF" w14:textId="77777777" w:rsidR="003948CE" w:rsidRPr="008E24F8" w:rsidRDefault="003948CE" w:rsidP="00956A55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0BB20D" w14:textId="77777777" w:rsidR="000E01EE" w:rsidRPr="008E24F8" w:rsidRDefault="000E01EE" w:rsidP="00956A55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4BAA578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476AB31A" w14:textId="77777777" w:rsidR="003948CE" w:rsidRPr="008E24F8" w:rsidRDefault="003948CE" w:rsidP="00956A55">
            <w:pPr>
              <w:spacing w:before="40" w:after="120" w:line="240" w:lineRule="auto"/>
              <w:rPr>
                <w:b/>
              </w:rPr>
            </w:pPr>
          </w:p>
          <w:p w14:paraId="6365C35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0495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4DDFF75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39DEB1F" w14:textId="77777777" w:rsidR="003948CE" w:rsidRPr="008E24F8" w:rsidRDefault="003948CE" w:rsidP="00956A55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C51BFE7" w14:textId="77777777" w:rsidR="00723542" w:rsidRPr="008E24F8" w:rsidRDefault="00723542" w:rsidP="00956A55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73BF13C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</w:p>
          <w:p w14:paraId="01A26F6E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F998043" w14:textId="77777777" w:rsidR="003948CE" w:rsidRPr="008E24F8" w:rsidRDefault="003948CE" w:rsidP="00956A55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E3EB373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Y="261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827"/>
      </w:tblGrid>
      <w:tr w:rsidR="005845DD" w:rsidRPr="00AA09CC" w14:paraId="0DFFBFB6" w14:textId="77777777" w:rsidTr="000506A7">
        <w:tc>
          <w:tcPr>
            <w:tcW w:w="1018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3676FE1F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14:paraId="34C2B829" w14:textId="77777777" w:rsidTr="000506A7">
        <w:trPr>
          <w:trHeight w:val="583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A516E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39751C5B" w14:textId="77777777" w:rsidTr="00956A55">
        <w:trPr>
          <w:trHeight w:val="269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A117" w14:textId="77777777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2D1FD683" w14:textId="3F3E499B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A9E5CAA" w14:textId="77777777" w:rsidTr="000506A7">
        <w:trPr>
          <w:trHeight w:val="276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DB4CF" w14:textId="77777777" w:rsidR="005845DD" w:rsidRPr="008E24F8" w:rsidRDefault="005845DD" w:rsidP="00E93CB0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5C1D0855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0855BC14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9A1C80E" w14:textId="77777777" w:rsidTr="000506A7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58024" w14:textId="77777777" w:rsidR="005845DD" w:rsidRPr="00C35D79" w:rsidRDefault="005845DD" w:rsidP="00E93CB0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58CC6EE" w14:textId="77777777" w:rsidTr="00956A55">
        <w:trPr>
          <w:trHeight w:val="3057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BF44" w14:textId="6E22CAC4" w:rsidR="005845DD" w:rsidRDefault="005845DD" w:rsidP="00E93CB0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47C9B21F" w14:textId="77777777" w:rsidR="00757602" w:rsidRPr="00EC7D41" w:rsidRDefault="00757602" w:rsidP="00E93CB0">
            <w:pPr>
              <w:spacing w:after="0" w:line="240" w:lineRule="auto"/>
              <w:rPr>
                <w:bCs/>
              </w:rPr>
            </w:pPr>
          </w:p>
          <w:p w14:paraId="55AA690C" w14:textId="77777777" w:rsidR="005845DD" w:rsidRPr="002A71CA" w:rsidRDefault="005845DD" w:rsidP="00E93CB0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5845DD" w:rsidRPr="00AA09CC" w14:paraId="2FC42B26" w14:textId="77777777" w:rsidTr="000506A7">
        <w:trPr>
          <w:trHeight w:val="273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5C93" w14:textId="77777777" w:rsidR="005845DD" w:rsidRPr="00AA09CC" w:rsidRDefault="005845DD" w:rsidP="00E93CB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1C17C44E" w14:textId="77777777" w:rsidTr="000506A7"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13B8300B" w14:textId="77777777" w:rsidR="005845DD" w:rsidRPr="00AA09CC" w:rsidRDefault="005845DD" w:rsidP="00E93CB0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7D044D7A" w14:textId="77777777" w:rsidTr="00976EE4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D2A18D" w14:textId="77777777" w:rsidR="005845DD" w:rsidRPr="00D433BE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876B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14F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56D06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3</w:t>
            </w:r>
          </w:p>
        </w:tc>
      </w:tr>
      <w:tr w:rsidR="005845DD" w:rsidRPr="00AA09CC" w14:paraId="04A3CB0C" w14:textId="77777777" w:rsidTr="000506A7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1D3A68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66FA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5A17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106FF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5845DD" w:rsidRPr="00AA09CC" w14:paraId="1D0001F2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31F3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AD5FFA9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DBBB5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C2E7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5C9E88C4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7554A" w14:textId="77777777" w:rsidR="005845DD" w:rsidRPr="00D433BE" w:rsidRDefault="005845DD" w:rsidP="00E93CB0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456FD07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C9A13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FC3FD" w14:textId="77777777" w:rsidR="005845DD" w:rsidRPr="00D433BE" w:rsidRDefault="005845DD" w:rsidP="00E93CB0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5845DD" w:rsidRPr="00AA09CC" w14:paraId="24777F3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A876" w14:textId="77777777" w:rsidR="005845DD" w:rsidRPr="00DB475D" w:rsidRDefault="005845DD" w:rsidP="00E93CB0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9D887DD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110B1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9FCE4" w14:textId="77777777" w:rsidR="005845DD" w:rsidRPr="00DB475D" w:rsidRDefault="005845DD" w:rsidP="00E93CB0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845DD" w:rsidRPr="00AA09CC" w14:paraId="3B53D878" w14:textId="77777777" w:rsidTr="000506A7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816EF" w14:textId="77777777" w:rsidR="005845DD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97479E9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5A420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66093" w14:textId="77777777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DC86867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4511B" w14:textId="58EB8963" w:rsidR="005845DD" w:rsidRPr="002A45C8" w:rsidRDefault="005845DD" w:rsidP="00E93CB0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CC846A9" w14:textId="5F027EEB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B90AC" w14:textId="7DCBE30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9D0B4" w14:textId="11D22FDC" w:rsidR="005845DD" w:rsidRPr="002A45C8" w:rsidRDefault="005845DD" w:rsidP="00E93CB0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3969462D" w14:textId="77777777" w:rsidTr="000506A7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9F72E" w14:textId="77777777" w:rsidR="005845DD" w:rsidRPr="00540E00" w:rsidRDefault="005845DD" w:rsidP="00E93CB0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C8FA8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FE1BF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1B54" w14:textId="77777777" w:rsidR="005845DD" w:rsidRPr="00A465BD" w:rsidRDefault="005845DD" w:rsidP="00E93CB0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16B5EBF7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5C2A1E5F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78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93CB0" w:rsidRPr="00896B00" w14:paraId="53CB3392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56DC12D4" w14:textId="77777777" w:rsidR="00E93CB0" w:rsidRDefault="004932B3" w:rsidP="00A36A39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E93CB0" w:rsidRPr="00896B00" w14:paraId="793B762F" w14:textId="77777777" w:rsidTr="00483341">
        <w:trPr>
          <w:trHeight w:val="25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638BD" w14:textId="635F9216" w:rsidR="00E93CB0" w:rsidRPr="006312A3" w:rsidRDefault="00E93CB0" w:rsidP="00A36A39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  <w:r w:rsidR="00A36A39">
              <w:rPr>
                <w:b/>
                <w:i/>
                <w:iCs/>
              </w:rPr>
              <w:t xml:space="preserve">. Please </w:t>
            </w:r>
            <w:proofErr w:type="gramStart"/>
            <w:r w:rsidR="00A36A39">
              <w:rPr>
                <w:b/>
                <w:i/>
                <w:iCs/>
              </w:rPr>
              <w:t>note:</w:t>
            </w:r>
            <w:proofErr w:type="gramEnd"/>
            <w:r w:rsidR="00A36A39">
              <w:rPr>
                <w:b/>
                <w:i/>
                <w:iCs/>
              </w:rPr>
              <w:t xml:space="preserve"> Co-applicants identified on the Letter of Intent (LOI) MUST be identical. Do not include Collaborators.</w:t>
            </w:r>
          </w:p>
        </w:tc>
      </w:tr>
    </w:tbl>
    <w:tbl>
      <w:tblPr>
        <w:tblpPr w:leftFromText="180" w:rightFromText="180" w:vertAnchor="page" w:horzAnchor="margin" w:tblpY="3093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4932B3" w:rsidRPr="00896B00" w14:paraId="5883957B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931ECD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Co-Applicant 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59145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6DDB5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189490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B0A6E9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A42828E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49775A7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1851E3E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C29430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5BBD3B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B540D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E016CF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AE61BD2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8C6255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92B96A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A949FA3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D7F458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C5923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DF7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75C48D2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42BD0E1A" w14:textId="77777777" w:rsidR="004932B3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9D2C5C6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5FA1DF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3221364B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2A62940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2D6A8F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201DCBD4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F78D8A8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2CB084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07C868E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42BDD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F4D71AE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A1CAE26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951D13B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D48DB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D0671B1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0F1613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12CEA608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C42D3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BBB54B6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445250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6BE0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BD47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72E7556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CADB724" w14:textId="77777777" w:rsidR="004932B3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79EA4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6DED1E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494D7695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C582B1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7B3E06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72619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79BE1D90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BCB0261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270B51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2EA1896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D1411F7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810CCF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AD51F77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24EFE5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0FBB36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01E82E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234F013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3EAC7B1" w14:textId="77777777" w:rsidR="004932B3" w:rsidRPr="00032CF1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F430DD4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1D8786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E5001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99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15683291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A7654C9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F6388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BA414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5BF4586" w14:textId="77777777" w:rsidTr="000506A7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968A75C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E96797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37C64C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51B3213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5DAFF85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D8962FD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AA75D4E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69412E64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00D6D47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E262F21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EB0C3D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083B27F2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9D8EF2" w14:textId="77777777" w:rsidR="004932B3" w:rsidRPr="008E24F8" w:rsidRDefault="004932B3" w:rsidP="004932B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B817A82" w14:textId="77777777" w:rsidR="004932B3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45A798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  <w:tr w:rsidR="004932B3" w:rsidRPr="00896B00" w14:paraId="2AE1F03D" w14:textId="77777777" w:rsidTr="000506A7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782B74" w14:textId="77777777" w:rsidR="004932B3" w:rsidRPr="008E24F8" w:rsidRDefault="004932B3" w:rsidP="004932B3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D27F859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6F6E2A" w14:textId="77777777" w:rsidR="004932B3" w:rsidRPr="008E24F8" w:rsidRDefault="004932B3" w:rsidP="004932B3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38CA29BB" w14:textId="77777777" w:rsidR="00E93CB0" w:rsidRPr="00976EE4" w:rsidRDefault="00E93CB0" w:rsidP="00575D0A">
      <w:pPr>
        <w:spacing w:after="0" w:line="240" w:lineRule="auto"/>
        <w:rPr>
          <w:b/>
          <w:iCs/>
        </w:rPr>
      </w:pPr>
    </w:p>
    <w:p w14:paraId="3EAFBA8C" w14:textId="77777777" w:rsidR="004932B3" w:rsidRDefault="004932B3" w:rsidP="005F40F8">
      <w:pPr>
        <w:spacing w:after="0" w:line="240" w:lineRule="auto"/>
        <w:rPr>
          <w:bCs/>
        </w:rPr>
      </w:pPr>
    </w:p>
    <w:p w14:paraId="7694534A" w14:textId="77777777" w:rsidR="004932B3" w:rsidRDefault="004932B3" w:rsidP="005F40F8">
      <w:pPr>
        <w:spacing w:after="0" w:line="240" w:lineRule="auto"/>
        <w:rPr>
          <w:bCs/>
        </w:rPr>
      </w:pPr>
    </w:p>
    <w:p w14:paraId="334C3432" w14:textId="77777777" w:rsidR="004932B3" w:rsidRDefault="004932B3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0D7B34D0" w14:textId="77777777" w:rsidR="004932B3" w:rsidRDefault="004932B3" w:rsidP="005F40F8">
      <w:pPr>
        <w:spacing w:after="0" w:line="240" w:lineRule="auto"/>
        <w:rPr>
          <w:bCs/>
        </w:rPr>
      </w:pPr>
    </w:p>
    <w:p w14:paraId="4AA5D073" w14:textId="77777777" w:rsidR="004932B3" w:rsidRDefault="004932B3" w:rsidP="005F40F8">
      <w:pPr>
        <w:spacing w:after="0" w:line="240" w:lineRule="auto"/>
        <w:rPr>
          <w:bCs/>
        </w:rPr>
      </w:pPr>
    </w:p>
    <w:p w14:paraId="563AB127" w14:textId="47B371EA" w:rsidR="005F40F8" w:rsidRPr="00EC7D41" w:rsidRDefault="005F40F8" w:rsidP="005F40F8">
      <w:pPr>
        <w:spacing w:after="0" w:line="240" w:lineRule="auto"/>
      </w:pPr>
    </w:p>
    <w:tbl>
      <w:tblPr>
        <w:tblpPr w:leftFromText="180" w:rightFromText="180" w:vertAnchor="page" w:horzAnchor="margin" w:tblpY="192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5363EF17" w14:textId="77777777" w:rsidTr="00483341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24AB1C28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Applicant Team</w:t>
            </w:r>
          </w:p>
        </w:tc>
      </w:tr>
      <w:tr w:rsidR="004932B3" w:rsidRPr="00337587" w14:paraId="6E59A583" w14:textId="77777777" w:rsidTr="00483341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ADB5" w14:textId="77777777" w:rsidR="004932B3" w:rsidRDefault="004932B3" w:rsidP="004932B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</w:p>
          <w:p w14:paraId="44FCBD88" w14:textId="2FD57828" w:rsidR="00757602" w:rsidRDefault="00757602" w:rsidP="004932B3">
            <w:pPr>
              <w:spacing w:after="12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2</w:t>
            </w:r>
            <w:r w:rsidRPr="00EC7D41">
              <w:rPr>
                <w:bCs/>
              </w:rPr>
              <w:t xml:space="preserve"> page</w:t>
            </w:r>
            <w:r>
              <w:rPr>
                <w:bCs/>
              </w:rPr>
              <w:t>s</w:t>
            </w:r>
            <w:r w:rsidRPr="00EC7D41">
              <w:rPr>
                <w:bCs/>
              </w:rPr>
              <w:t>, 11pt Calibri font, 2cm margins</w:t>
            </w:r>
          </w:p>
          <w:p w14:paraId="2B6F6DD3" w14:textId="77777777" w:rsidR="00757602" w:rsidRDefault="00757602" w:rsidP="004932B3">
            <w:pPr>
              <w:spacing w:after="120" w:line="240" w:lineRule="auto"/>
              <w:rPr>
                <w:b/>
                <w:bCs/>
              </w:rPr>
            </w:pPr>
          </w:p>
          <w:p w14:paraId="3BD826EA" w14:textId="7265C328" w:rsidR="00757602" w:rsidRPr="005B453F" w:rsidRDefault="00757602" w:rsidP="004932B3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002F8FE0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BAF2C76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027A880C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4A498B87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77692898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31C1EB35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01548448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2263665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51522E">
        <w:rPr>
          <w:bCs/>
        </w:rPr>
        <w:t xml:space="preserve">“Research </w:t>
      </w:r>
      <w:r w:rsidR="00E93BD0" w:rsidRPr="00E93BD0">
        <w:rPr>
          <w:bCs/>
        </w:rPr>
        <w:t>Operating Grant</w:t>
      </w:r>
      <w:r w:rsidR="00FB2339">
        <w:rPr>
          <w:bCs/>
        </w:rPr>
        <w:t xml:space="preserve"> – Multidisciplinary Team Grant </w:t>
      </w:r>
      <w:r w:rsidR="00E93BD0" w:rsidRPr="00E93BD0">
        <w:rPr>
          <w:bCs/>
        </w:rPr>
        <w:t>Proposal Template</w:t>
      </w:r>
      <w:r w:rsidR="0051522E">
        <w:rPr>
          <w:bCs/>
        </w:rPr>
        <w:t>”</w:t>
      </w:r>
      <w:r w:rsidR="00E93BD0" w:rsidRPr="00E93BD0">
        <w:rPr>
          <w:bCs/>
        </w:rPr>
        <w:t xml:space="preserve"> </w:t>
      </w:r>
      <w:r>
        <w:rPr>
          <w:bCs/>
        </w:rPr>
        <w:t>word document</w:t>
      </w:r>
    </w:p>
    <w:p w14:paraId="5A59190D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2722F515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51522E">
        <w:rPr>
          <w:bCs/>
        </w:rPr>
        <w:t xml:space="preserve">Research </w:t>
      </w:r>
      <w:r w:rsidR="00A9637E" w:rsidRPr="00A9637E">
        <w:rPr>
          <w:bCs/>
        </w:rPr>
        <w:t>Operating Grant-</w:t>
      </w:r>
      <w:r w:rsidR="00A9637E">
        <w:rPr>
          <w:bCs/>
        </w:rPr>
        <w:t xml:space="preserve"> </w:t>
      </w:r>
      <w:r w:rsidR="00FB2339">
        <w:rPr>
          <w:bCs/>
        </w:rPr>
        <w:t>Multidisciplinary Team</w:t>
      </w:r>
      <w:r>
        <w:rPr>
          <w:bCs/>
        </w:rPr>
        <w:t>”</w:t>
      </w:r>
    </w:p>
    <w:p w14:paraId="0320F143" w14:textId="7DE61FB0" w:rsidR="00517BF2" w:rsidRPr="0002456B" w:rsidRDefault="00517BF2" w:rsidP="0002456B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ooter: </w:t>
      </w:r>
      <w:r w:rsidR="0002456B">
        <w:rPr>
          <w:bCs/>
        </w:rPr>
        <w:t>“</w:t>
      </w:r>
      <w:r w:rsidR="0002456B" w:rsidRPr="0002456B">
        <w:rPr>
          <w:bCs/>
        </w:rPr>
        <w:t>CCMF 202</w:t>
      </w:r>
      <w:r w:rsidR="00A36A39">
        <w:rPr>
          <w:bCs/>
        </w:rPr>
        <w:t>2</w:t>
      </w:r>
      <w:r w:rsidR="0002456B" w:rsidRPr="0002456B">
        <w:rPr>
          <w:bCs/>
        </w:rPr>
        <w:t>-202</w:t>
      </w:r>
      <w:r w:rsidR="00A36A39">
        <w:rPr>
          <w:bCs/>
        </w:rPr>
        <w:t>3</w:t>
      </w:r>
      <w:r w:rsidR="0002456B">
        <w:rPr>
          <w:bCs/>
        </w:rPr>
        <w:t>”, p</w:t>
      </w:r>
      <w:r w:rsidRPr="0002456B">
        <w:rPr>
          <w:bCs/>
        </w:rPr>
        <w:t>age number bottom right</w:t>
      </w:r>
    </w:p>
    <w:p w14:paraId="21D44785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67C88B4A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 xml:space="preserve">as a single file in PDF format, </w:t>
      </w:r>
      <w:r w:rsidR="00A9637E">
        <w:rPr>
          <w:bCs/>
        </w:rPr>
        <w:t>m</w:t>
      </w:r>
      <w:r w:rsidR="00B102D9">
        <w:rPr>
          <w:bCs/>
        </w:rPr>
        <w:t>aximum size 12Mb</w:t>
      </w:r>
    </w:p>
    <w:p w14:paraId="13947BCA" w14:textId="77777777" w:rsidR="00517BF2" w:rsidRDefault="00517BF2" w:rsidP="00517BF2">
      <w:pPr>
        <w:spacing w:after="0" w:line="240" w:lineRule="auto"/>
        <w:rPr>
          <w:bCs/>
        </w:rPr>
      </w:pPr>
    </w:p>
    <w:p w14:paraId="425DA90F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1E2B7287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: Maximum 10 pages, including figures and tables</w:t>
      </w:r>
      <w:r w:rsidR="00A74E34">
        <w:rPr>
          <w:bCs/>
        </w:rPr>
        <w:t>. No additional figure attachments are permitted.</w:t>
      </w:r>
    </w:p>
    <w:p w14:paraId="03D562DD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References: Maximum 2 pages</w:t>
      </w:r>
    </w:p>
    <w:p w14:paraId="2C3E6625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70E15335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0F421A2F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5F32F59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0D6C64F8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126A267C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tbl>
      <w:tblPr>
        <w:tblpPr w:leftFromText="180" w:rightFromText="180" w:vertAnchor="page" w:horzAnchor="margin" w:tblpY="207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3668CB" w:rsidRPr="006A2834" w14:paraId="7431E570" w14:textId="77777777" w:rsidTr="00483341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312DB" w14:textId="77777777" w:rsidR="003668CB" w:rsidRPr="004932B3" w:rsidRDefault="003668CB" w:rsidP="003668CB">
            <w:pPr>
              <w:spacing w:after="0" w:line="240" w:lineRule="auto"/>
              <w:rPr>
                <w:b/>
                <w:bCs/>
              </w:rPr>
            </w:pPr>
            <w:r w:rsidRPr="004932B3">
              <w:rPr>
                <w:b/>
                <w:bCs/>
              </w:rPr>
              <w:lastRenderedPageBreak/>
              <w:t>Provide a detailed budget, round to the nearest dollar. Maximum $150,000 per year for 3 years.</w:t>
            </w:r>
          </w:p>
          <w:p w14:paraId="47070AB0" w14:textId="77777777" w:rsidR="003668CB" w:rsidRPr="004932B3" w:rsidRDefault="003668CB" w:rsidP="003668CB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3668CB" w:rsidRPr="006A2834" w14:paraId="4E306317" w14:textId="77777777" w:rsidTr="00483341"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C0248" w14:textId="77777777" w:rsidR="003668CB" w:rsidRPr="00DA7FD7" w:rsidRDefault="003668CB" w:rsidP="003668CB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3668CB" w:rsidRPr="006A2834" w14:paraId="22A603CB" w14:textId="77777777" w:rsidTr="000506A7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156488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28BDA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400975E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5BBD9F9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2224CCD4" w14:textId="77777777" w:rsidTr="000506A7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55EC508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65D9ECFC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7465643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70C3C9E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8CAEF6E" w14:textId="77777777" w:rsidTr="000506A7">
        <w:tc>
          <w:tcPr>
            <w:tcW w:w="3969" w:type="dxa"/>
            <w:shd w:val="clear" w:color="auto" w:fill="auto"/>
          </w:tcPr>
          <w:p w14:paraId="78D29FE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4C63C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649D095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777BF09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A473FAD" w14:textId="77777777" w:rsidTr="000506A7">
        <w:tc>
          <w:tcPr>
            <w:tcW w:w="3969" w:type="dxa"/>
            <w:shd w:val="clear" w:color="auto" w:fill="auto"/>
          </w:tcPr>
          <w:p w14:paraId="4C504FE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0168EA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C6AD9C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A30B97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739E8F1" w14:textId="77777777" w:rsidTr="000506A7">
        <w:tc>
          <w:tcPr>
            <w:tcW w:w="3969" w:type="dxa"/>
            <w:shd w:val="clear" w:color="auto" w:fill="auto"/>
          </w:tcPr>
          <w:p w14:paraId="4A62B3F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79E64E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291631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3E92F7D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60C8F086" w14:textId="77777777" w:rsidTr="000506A7">
        <w:tc>
          <w:tcPr>
            <w:tcW w:w="3969" w:type="dxa"/>
            <w:shd w:val="clear" w:color="auto" w:fill="auto"/>
          </w:tcPr>
          <w:p w14:paraId="73AA1B1F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FDF6F9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9C8F37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4D30B62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BF6C41" w14:textId="77777777" w:rsidTr="000506A7">
        <w:tc>
          <w:tcPr>
            <w:tcW w:w="3969" w:type="dxa"/>
            <w:shd w:val="clear" w:color="auto" w:fill="auto"/>
          </w:tcPr>
          <w:p w14:paraId="17C0364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43EEDCF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DA0D3A4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DE40C7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0AF6653" w14:textId="77777777" w:rsidTr="000506A7">
        <w:tc>
          <w:tcPr>
            <w:tcW w:w="3969" w:type="dxa"/>
            <w:shd w:val="clear" w:color="auto" w:fill="auto"/>
          </w:tcPr>
          <w:p w14:paraId="1AA8BB7A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62D0432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1806D9F1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59E3BBFB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1E56DC30" w14:textId="77777777" w:rsidTr="000506A7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3F54556" w14:textId="77777777" w:rsidR="003668CB" w:rsidRPr="006A2834" w:rsidRDefault="003668CB" w:rsidP="003668CB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1BD2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722A88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D6611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3668CB" w:rsidRPr="006A2834" w14:paraId="2CCC1945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0549DF74" w14:textId="77777777" w:rsidR="003668CB" w:rsidRDefault="003668CB" w:rsidP="003668CB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0E1996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F89563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4487E79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4ACE3E4C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F233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2A4E727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B44B941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683D6A4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7880977C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538D8F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0E7DF5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A6F9FC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51CF0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B10025E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8405C9D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82DFAE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6FE6F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A10A17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9C5956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378E5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E5C704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B4D2BD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A98A91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EFE32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1BFAA2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6AC9C7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9CBC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9DAEE8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69BB4EDD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8DE50E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3D1ABB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DB48AF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44855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6A7713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1CD575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D9C836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869648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E434B2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3BBB8C7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0AEEE1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1F1FC5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B6B8B9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7D64FA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546ABE9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3AC79B7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AC64FFF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4F7E6C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5CD43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E969A8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33DC044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305DA82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29C4CA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1344DB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0ED4DD0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B24113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B773331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6F3CEF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257D6B6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82839F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31533B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52BC8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31836F4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300FE4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6B4972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A43C351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4A8E26C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E034DF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FD197AD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3EA00B22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91660D9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A8E1D7A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90DB773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E43805B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5B6BA62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CD7FCA8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482B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916629E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22895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3FC6658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2380E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D3D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36EA9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92350" w14:textId="77777777" w:rsidR="003668CB" w:rsidRDefault="003668CB" w:rsidP="003668CB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3668CB" w:rsidRPr="006A2834" w14:paraId="1D78F943" w14:textId="77777777" w:rsidTr="000506A7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4EEECDF" w14:textId="77777777" w:rsidR="003668CB" w:rsidRPr="00894FA2" w:rsidRDefault="003668CB" w:rsidP="003668CB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21BF9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80E0E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3B3FE675" w14:textId="77777777" w:rsidR="003668CB" w:rsidRPr="006A2834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3668CB" w:rsidRPr="006A2834" w14:paraId="522C3057" w14:textId="77777777" w:rsidTr="000506A7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44FF4240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952490">
              <w:rPr>
                <w:b/>
                <w:bCs/>
                <w:sz w:val="20"/>
                <w:szCs w:val="20"/>
              </w:rPr>
              <w:t xml:space="preserve">Equipment </w:t>
            </w:r>
            <w:r w:rsidRPr="00952490">
              <w:rPr>
                <w:sz w:val="20"/>
                <w:szCs w:val="20"/>
              </w:rPr>
              <w:t>(&lt;$</w:t>
            </w:r>
            <w:r w:rsidRPr="00A6447E">
              <w:rPr>
                <w:sz w:val="20"/>
                <w:szCs w:val="20"/>
              </w:rPr>
              <w:t>1</w:t>
            </w:r>
            <w:r w:rsidRPr="00952490">
              <w:rPr>
                <w:sz w:val="20"/>
                <w:szCs w:val="20"/>
              </w:rPr>
              <w:t>0,000 per item</w:t>
            </w:r>
            <w:r w:rsidRPr="00952490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F9D72F6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64FF5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4880B73" w14:textId="77777777" w:rsidR="003668CB" w:rsidRPr="006A2834" w:rsidRDefault="003668CB" w:rsidP="003668CB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quest Year 3</w:t>
            </w:r>
          </w:p>
        </w:tc>
      </w:tr>
      <w:tr w:rsidR="003668CB" w:rsidRPr="006A2834" w14:paraId="147FC6A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475339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F506E79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BAAFDB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9D3FC3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40505DEA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4F524D4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928DE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05B2CF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4D9BDB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04727DD4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62FAF93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E6F84E0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749637D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57A6B48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585476AF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751EB3C" w14:textId="77777777" w:rsidR="003668CB" w:rsidRPr="00894FA2" w:rsidRDefault="003668CB" w:rsidP="003668CB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5CBA1FA2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B5C6496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BCD6B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3668CB" w:rsidRPr="006A2834" w14:paraId="72509AD0" w14:textId="77777777" w:rsidTr="000506A7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9F83B" w14:textId="77777777" w:rsidR="003668CB" w:rsidRPr="00894FA2" w:rsidRDefault="003668CB" w:rsidP="003668CB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94D56A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CBFF27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08451F" w14:textId="77777777" w:rsidR="003668CB" w:rsidRDefault="003668CB" w:rsidP="003668CB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195014A0" w14:textId="77777777" w:rsidR="0061126D" w:rsidRDefault="0061126D"/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4932B3" w:rsidRPr="006A2834" w14:paraId="576608F9" w14:textId="77777777" w:rsidTr="000506A7">
        <w:tc>
          <w:tcPr>
            <w:tcW w:w="10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303409BB" w14:textId="77777777" w:rsidR="004932B3" w:rsidRPr="00EC7D41" w:rsidRDefault="004932B3" w:rsidP="00A36A39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</w:tbl>
    <w:p w14:paraId="5BDC24E6" w14:textId="77777777" w:rsidR="004932B3" w:rsidRDefault="004932B3"/>
    <w:p w14:paraId="2780683E" w14:textId="77777777" w:rsidR="00DA7FD7" w:rsidRDefault="00DA7FD7">
      <w:pPr>
        <w:spacing w:after="0" w:line="240" w:lineRule="auto"/>
        <w:rPr>
          <w:b/>
          <w:sz w:val="24"/>
          <w:szCs w:val="24"/>
        </w:rPr>
      </w:pPr>
    </w:p>
    <w:p w14:paraId="042BEBEB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24063E3C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1E8E4F8D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548EA033" w14:textId="77777777" w:rsidR="004932B3" w:rsidRDefault="004932B3">
      <w:pPr>
        <w:spacing w:after="0" w:line="240" w:lineRule="auto"/>
        <w:rPr>
          <w:b/>
          <w:sz w:val="24"/>
          <w:szCs w:val="24"/>
        </w:rPr>
      </w:pPr>
    </w:p>
    <w:p w14:paraId="7EA4A56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76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932B3" w:rsidRPr="00337587" w14:paraId="49FD2C67" w14:textId="77777777" w:rsidTr="000506A7">
        <w:trPr>
          <w:trHeight w:val="452"/>
        </w:trPr>
        <w:tc>
          <w:tcPr>
            <w:tcW w:w="10188" w:type="dxa"/>
            <w:shd w:val="clear" w:color="auto" w:fill="4F81BD"/>
          </w:tcPr>
          <w:p w14:paraId="0D6A81AB" w14:textId="77777777" w:rsidR="004932B3" w:rsidRPr="00337587" w:rsidRDefault="004932B3" w:rsidP="004932B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4932B3" w:rsidRPr="00337587" w14:paraId="5BFC0E89" w14:textId="77777777" w:rsidTr="000506A7">
        <w:trPr>
          <w:trHeight w:val="297"/>
        </w:trPr>
        <w:tc>
          <w:tcPr>
            <w:tcW w:w="10188" w:type="dxa"/>
            <w:shd w:val="clear" w:color="auto" w:fill="auto"/>
          </w:tcPr>
          <w:p w14:paraId="109D3680" w14:textId="77777777" w:rsidR="004932B3" w:rsidRPr="002868C5" w:rsidRDefault="004932B3" w:rsidP="004932B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7A40801F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17802B3C" w14:textId="77777777" w:rsidR="004932B3" w:rsidRPr="002868C5" w:rsidRDefault="004932B3" w:rsidP="004932B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2B076DF2" w14:textId="77777777" w:rsidR="004932B3" w:rsidRDefault="004932B3" w:rsidP="004932B3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BE5321D" w14:textId="42C03928" w:rsidR="00757602" w:rsidRPr="00757602" w:rsidRDefault="00757602" w:rsidP="00757602">
            <w:pPr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5711ABE3" w14:textId="0AB6AAE7" w:rsidR="004932B3" w:rsidRPr="003668CB" w:rsidRDefault="004932B3" w:rsidP="00AC39B0">
            <w:pPr>
              <w:spacing w:after="0" w:line="240" w:lineRule="auto"/>
            </w:pPr>
          </w:p>
        </w:tc>
      </w:tr>
    </w:tbl>
    <w:p w14:paraId="6FC68D43" w14:textId="77777777" w:rsidR="004932B3" w:rsidRDefault="004932B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F2627F8" w14:textId="77777777" w:rsidR="00DA7FD7" w:rsidRDefault="00DA7FD7" w:rsidP="00BF3194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268"/>
      </w:tblGrid>
      <w:tr w:rsidR="00E9339B" w:rsidRPr="00273A75" w14:paraId="313CDC1E" w14:textId="77777777" w:rsidTr="00305B7E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5D82CD5" w14:textId="77777777" w:rsidR="00E9339B" w:rsidRPr="00273A75" w:rsidRDefault="00305B7E" w:rsidP="00305B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3EB51897" w14:textId="77777777" w:rsidTr="00305B7E">
        <w:trPr>
          <w:trHeight w:hRule="exact" w:val="21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6D54497" w14:textId="77777777" w:rsidR="00273A75" w:rsidRPr="00273A75" w:rsidRDefault="00273A75" w:rsidP="00053C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7A87CE64" w14:textId="77777777" w:rsidTr="002868C5">
        <w:trPr>
          <w:trHeight w:val="642"/>
          <w:jc w:val="center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447D3A7D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13399AE4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3F7C943" w14:textId="77777777" w:rsidR="00273A75" w:rsidRPr="00DB0EDA" w:rsidRDefault="00273A75" w:rsidP="00053CA6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3F0DE29" w14:textId="77777777" w:rsidR="00273A75" w:rsidRPr="00273A75" w:rsidRDefault="00273A75" w:rsidP="00053CA6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44288BA3" w14:textId="77777777" w:rsidTr="00305B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05CA23" w14:textId="279A8B25" w:rsidR="00273A75" w:rsidRPr="00273A75" w:rsidRDefault="00273A75" w:rsidP="00053CA6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299B8355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CDC5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BFEB70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5B7FE9A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AF4EC2" w14:textId="77777777" w:rsidR="00273A75" w:rsidRPr="00DB0EDA" w:rsidRDefault="002E593D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6D4923" w14:textId="77777777" w:rsidR="00273A75" w:rsidRPr="00DB0EDA" w:rsidRDefault="00273A75" w:rsidP="00053CA6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52DB5FF4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0F85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251A2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29868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9EA0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1D8C32FA" w14:textId="77777777" w:rsidTr="00305B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FCE8FC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2E11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30001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42AD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2B7368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8C757E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8436FD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E8E67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EA076B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1F320B63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F726F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9E7E77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665F91" w14:textId="77777777" w:rsidR="00C8267A" w:rsidRPr="00273A75" w:rsidRDefault="00C8267A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6D0A55" w14:textId="77777777" w:rsidR="00C8267A" w:rsidRPr="00273A75" w:rsidRDefault="00C8267A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BE578F4" w14:textId="77777777" w:rsidTr="005A034B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AC2" w14:textId="77777777" w:rsidR="00273A75" w:rsidRPr="00273A75" w:rsidRDefault="00273A7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AD7E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8C85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AAAC" w14:textId="77777777" w:rsidR="00273A75" w:rsidRPr="00273A75" w:rsidRDefault="00273A7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D5DF4C5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5883F205" w14:textId="77777777" w:rsidR="005422F8" w:rsidRP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58E89C75" w14:textId="77777777" w:rsidR="005422F8" w:rsidRDefault="005422F8" w:rsidP="005422F8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6EC70AE5" w14:textId="77777777" w:rsidR="0061126D" w:rsidRDefault="0061126D" w:rsidP="005422F8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A6447E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4F9DD96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60B6C0FF" w14:textId="77777777" w:rsidR="005422F8" w:rsidRDefault="005422F8">
      <w:pPr>
        <w:spacing w:after="0" w:line="240" w:lineRule="auto"/>
        <w:rPr>
          <w:b/>
          <w:sz w:val="24"/>
          <w:szCs w:val="24"/>
        </w:rPr>
      </w:pPr>
    </w:p>
    <w:p w14:paraId="5E16D9FD" w14:textId="77777777" w:rsidR="0061126D" w:rsidRDefault="0061126D">
      <w:pPr>
        <w:spacing w:after="0" w:line="240" w:lineRule="auto"/>
        <w:rPr>
          <w:b/>
          <w:sz w:val="24"/>
          <w:szCs w:val="24"/>
        </w:rPr>
      </w:pPr>
    </w:p>
    <w:p w14:paraId="2DB5B992" w14:textId="77777777" w:rsidR="005422F8" w:rsidRDefault="009D5B5C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2F9CD6C7" w14:textId="77777777" w:rsidR="009D5B5C" w:rsidRPr="009D5B5C" w:rsidRDefault="009D5B5C" w:rsidP="009D5B5C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A6447E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6447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2EE867BC" w14:textId="77777777" w:rsidR="009D5B5C" w:rsidRPr="009D5B5C" w:rsidRDefault="009D5B5C" w:rsidP="009D5B5C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24E0702A" w14:textId="77777777" w:rsidR="009D5B5C" w:rsidRPr="009D5B5C" w:rsidRDefault="009D5B5C" w:rsidP="00A6447E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513BBF11" w14:textId="77777777" w:rsidR="009D5B5C" w:rsidRPr="009D5B5C" w:rsidRDefault="009D5B5C" w:rsidP="00A6447E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0F97813A" w14:textId="18E977CD" w:rsidR="00F031FE" w:rsidRDefault="009D5B5C" w:rsidP="00F031FE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</w:t>
      </w:r>
      <w:r w:rsidR="00F031FE">
        <w:rPr>
          <w:bCs/>
        </w:rPr>
        <w:t xml:space="preserve">   </w:t>
      </w:r>
    </w:p>
    <w:p w14:paraId="7C1DD7C6" w14:textId="467F338D" w:rsidR="009D5B5C" w:rsidRPr="009D5B5C" w:rsidRDefault="00F031FE" w:rsidP="00A6447E">
      <w:pPr>
        <w:spacing w:after="0" w:line="240" w:lineRule="auto"/>
        <w:ind w:left="720"/>
        <w:rPr>
          <w:bCs/>
        </w:rPr>
      </w:pPr>
      <w:r>
        <w:rPr>
          <w:bCs/>
        </w:rPr>
        <w:t xml:space="preserve">          </w:t>
      </w:r>
      <w:r w:rsidR="009D5B5C" w:rsidRPr="009D5B5C">
        <w:rPr>
          <w:bCs/>
        </w:rPr>
        <w:t>health or technology; and</w:t>
      </w:r>
    </w:p>
    <w:p w14:paraId="1FEBB6A6" w14:textId="77777777" w:rsidR="002868C5" w:rsidRDefault="009D5B5C" w:rsidP="00A6447E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30CAD18D" w14:textId="77777777" w:rsidR="0061126D" w:rsidRDefault="0061126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FD5E07E" w14:textId="77777777" w:rsidR="0061126D" w:rsidRDefault="0061126D" w:rsidP="00D75314">
      <w:pPr>
        <w:spacing w:after="0" w:line="240" w:lineRule="auto"/>
        <w:rPr>
          <w:b/>
        </w:rPr>
      </w:pPr>
    </w:p>
    <w:p w14:paraId="7B122C8B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0343CA8F" w14:textId="77777777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</w:t>
      </w:r>
      <w:r w:rsidR="00535F7D">
        <w:rPr>
          <w:bCs/>
        </w:rPr>
        <w:t xml:space="preserve"> or submitted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5ABE7F61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59298541" w14:textId="77777777" w:rsidR="00535F7D" w:rsidRDefault="00535F7D" w:rsidP="00D75314">
      <w:pPr>
        <w:spacing w:after="0" w:line="240" w:lineRule="auto"/>
        <w:rPr>
          <w:bCs/>
        </w:rPr>
      </w:pPr>
    </w:p>
    <w:p w14:paraId="28E9F75D" w14:textId="77777777" w:rsidR="00212DAF" w:rsidRDefault="00535F7D" w:rsidP="00535F7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F3A50" w14:paraId="7847BE3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2C38214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620432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46B18171" w14:textId="77777777" w:rsidTr="000506A7">
        <w:tc>
          <w:tcPr>
            <w:tcW w:w="1696" w:type="dxa"/>
            <w:tcBorders>
              <w:top w:val="nil"/>
            </w:tcBorders>
          </w:tcPr>
          <w:p w14:paraId="73592BD4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F35AED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F41A2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9B2A4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7F3469B5" w14:textId="77777777" w:rsidTr="000506A7">
        <w:tc>
          <w:tcPr>
            <w:tcW w:w="1696" w:type="dxa"/>
            <w:tcBorders>
              <w:bottom w:val="nil"/>
            </w:tcBorders>
          </w:tcPr>
          <w:p w14:paraId="22BFA6DE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D714BD2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E768177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351ABB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5A8D5A17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18C83EBD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51BA769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0F23D50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0826FB8F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286CE08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6069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76F78759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10600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1191A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23E87A14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3ED511C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24D8B5E" w14:textId="77777777" w:rsidR="00AF3A50" w:rsidRDefault="00AF3A50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C58EE" w14:paraId="5BC206C0" w14:textId="77777777" w:rsidTr="000506A7">
        <w:tc>
          <w:tcPr>
            <w:tcW w:w="1696" w:type="dxa"/>
            <w:tcBorders>
              <w:top w:val="nil"/>
            </w:tcBorders>
          </w:tcPr>
          <w:p w14:paraId="28A01E85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1BF9236" w14:textId="77777777" w:rsidR="00AC58EE" w:rsidRPr="00086883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D58D6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4278910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471638FE" w14:textId="77777777" w:rsidTr="000506A7">
        <w:tc>
          <w:tcPr>
            <w:tcW w:w="1696" w:type="dxa"/>
            <w:tcBorders>
              <w:bottom w:val="nil"/>
            </w:tcBorders>
          </w:tcPr>
          <w:p w14:paraId="3D89C8B8" w14:textId="77777777" w:rsidR="00AC58EE" w:rsidRDefault="00FB5CC5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E613EE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A97908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390DA5E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7677482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A9530E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088101F5" w14:textId="77777777" w:rsidR="00AC58EE" w:rsidRPr="00B3358F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34BBCA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A151F87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C58EE" w14:paraId="1966F6DD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D5971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A8D496D" w14:textId="77777777" w:rsidR="00AC58EE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69A5C" w14:textId="77777777" w:rsidR="00AC58EE" w:rsidRDefault="00AC58EE" w:rsidP="00AC58E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9CAB5D" w14:textId="77777777" w:rsidR="00AC58EE" w:rsidRPr="00FC188A" w:rsidRDefault="00AC58EE" w:rsidP="00AC58E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F3A50" w14:paraId="69704D40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E193B3A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901E9B9" w14:textId="77777777" w:rsidR="00AF3A50" w:rsidRDefault="00AF3A50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DE6338" w14:paraId="109F7E96" w14:textId="77777777" w:rsidTr="000506A7">
        <w:tc>
          <w:tcPr>
            <w:tcW w:w="1696" w:type="dxa"/>
            <w:tcBorders>
              <w:top w:val="nil"/>
            </w:tcBorders>
          </w:tcPr>
          <w:p w14:paraId="1450716F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D1C795A" w14:textId="77777777" w:rsidR="00DE6338" w:rsidRPr="00086883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8685D37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6CCF9FF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153C138F" w14:textId="77777777" w:rsidTr="000506A7">
        <w:tc>
          <w:tcPr>
            <w:tcW w:w="1696" w:type="dxa"/>
          </w:tcPr>
          <w:p w14:paraId="51C7F6E4" w14:textId="77777777" w:rsidR="00DE6338" w:rsidRDefault="00FB5CC5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F575DB8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5B35454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BB6F75A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DE6338" w14:paraId="79BFDB4F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CC722F3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E94A17D" w14:textId="77777777" w:rsidR="00DE6338" w:rsidRPr="00B3358F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0410C0" w14:textId="77777777" w:rsidR="00DE6338" w:rsidRDefault="00DE6338" w:rsidP="00DE6338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2037583" w14:textId="77777777" w:rsidR="00DE6338" w:rsidRPr="00FC188A" w:rsidRDefault="00DE6338" w:rsidP="00DE6338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90AA020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D52C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E219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E4AB7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ADCD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1ADEA3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A1EBE7B" w14:textId="77777777" w:rsidTr="000506A7">
        <w:tc>
          <w:tcPr>
            <w:tcW w:w="1696" w:type="dxa"/>
            <w:tcBorders>
              <w:top w:val="nil"/>
            </w:tcBorders>
          </w:tcPr>
          <w:p w14:paraId="5185446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09E92F8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E78DC4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DA6913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33037AF" w14:textId="77777777" w:rsidTr="000506A7">
        <w:tc>
          <w:tcPr>
            <w:tcW w:w="1696" w:type="dxa"/>
          </w:tcPr>
          <w:p w14:paraId="687E4F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0AB5B7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8E0075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585A5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7B1B34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D4E3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7124D46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F5B2D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DB7F5B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A582F9B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388AB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2F082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E92EDB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427480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20395B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BA0D517" w14:textId="77777777" w:rsidTr="000506A7">
        <w:tc>
          <w:tcPr>
            <w:tcW w:w="1696" w:type="dxa"/>
            <w:tcBorders>
              <w:top w:val="nil"/>
            </w:tcBorders>
          </w:tcPr>
          <w:p w14:paraId="45B6385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A9CF8B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2FE4F6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93B3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200F58" w14:textId="77777777" w:rsidTr="000506A7">
        <w:tc>
          <w:tcPr>
            <w:tcW w:w="1696" w:type="dxa"/>
          </w:tcPr>
          <w:p w14:paraId="541BAAB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4714D1B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A7CCB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56656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63936D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2F964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48CCD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A29D0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6FB9D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11752BC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F97F6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98FC6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665C404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6CDB7E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162A29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57F6CBA7" w14:textId="77777777" w:rsidTr="000506A7">
        <w:tc>
          <w:tcPr>
            <w:tcW w:w="1696" w:type="dxa"/>
            <w:tcBorders>
              <w:top w:val="nil"/>
            </w:tcBorders>
          </w:tcPr>
          <w:p w14:paraId="7C1AFEB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2ABB12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FB77E2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D6E9FD7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E3468A5" w14:textId="77777777" w:rsidTr="000506A7">
        <w:tc>
          <w:tcPr>
            <w:tcW w:w="1696" w:type="dxa"/>
          </w:tcPr>
          <w:p w14:paraId="31EFA9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524B1E7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6DB9B2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1DD348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DD33B56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9F60B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C4E90CC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591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82F3E4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1B980CFD" w14:textId="77777777" w:rsidR="0061126D" w:rsidRDefault="0061126D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4BF7E098" w14:textId="04E7EFF2" w:rsidR="00F031FE" w:rsidRDefault="00F031FE" w:rsidP="00F031F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lastRenderedPageBreak/>
        <w:t>Funding Applications Under Review</w:t>
      </w:r>
    </w:p>
    <w:p w14:paraId="50ECC6B8" w14:textId="77777777" w:rsidR="00F031FE" w:rsidRDefault="00F031FE" w:rsidP="00F031FE">
      <w:pPr>
        <w:spacing w:after="0" w:line="240" w:lineRule="auto"/>
        <w:rPr>
          <w:b/>
          <w:lang w:val="en-GB"/>
        </w:rPr>
      </w:pPr>
    </w:p>
    <w:p w14:paraId="333708F9" w14:textId="77777777" w:rsidR="0061126D" w:rsidRDefault="0061126D" w:rsidP="00B9294B">
      <w:pPr>
        <w:spacing w:after="0" w:line="240" w:lineRule="auto"/>
        <w:rPr>
          <w:b/>
          <w:lang w:val="en-GB"/>
        </w:rPr>
      </w:pPr>
    </w:p>
    <w:p w14:paraId="2072D06B" w14:textId="77777777" w:rsidR="00F031FE" w:rsidRDefault="00F031FE" w:rsidP="00DF341B">
      <w:pPr>
        <w:spacing w:after="0" w:line="240" w:lineRule="auto"/>
        <w:rPr>
          <w:b/>
          <w:lang w:val="en-GB"/>
        </w:rPr>
      </w:pPr>
    </w:p>
    <w:p w14:paraId="3B2F7BDD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27AF9CB6" w14:textId="77777777" w:rsidR="00425BF0" w:rsidRDefault="00425BF0" w:rsidP="00B9294B">
      <w:pPr>
        <w:spacing w:after="0" w:line="240" w:lineRule="auto"/>
        <w:rPr>
          <w:b/>
          <w:lang w:val="en-GB"/>
        </w:rPr>
      </w:pPr>
    </w:p>
    <w:p w14:paraId="171BBA47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p w14:paraId="1DC5E633" w14:textId="77777777" w:rsidR="005B3B8A" w:rsidRDefault="005B3B8A" w:rsidP="00B9294B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03CF8" w14:paraId="01EED9A3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C1CF30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DA4AF8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6FE1DF8A" w14:textId="77777777" w:rsidTr="000506A7">
        <w:tc>
          <w:tcPr>
            <w:tcW w:w="1696" w:type="dxa"/>
            <w:tcBorders>
              <w:top w:val="nil"/>
            </w:tcBorders>
          </w:tcPr>
          <w:p w14:paraId="432004E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E68DEB9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583530A7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0B986185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E12A7BF" w14:textId="77777777" w:rsidTr="000506A7">
        <w:tc>
          <w:tcPr>
            <w:tcW w:w="1696" w:type="dxa"/>
            <w:tcBorders>
              <w:bottom w:val="nil"/>
            </w:tcBorders>
          </w:tcPr>
          <w:p w14:paraId="4749A220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EDD7C2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1F14F9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187494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0A75577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BA0F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8ED7AB3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88D2C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10C285D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5DD268E8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A96EB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90906F8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5D438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F4F11A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2EEC6E8F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0F6CC9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6CD59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F109703" w14:textId="77777777" w:rsidTr="000506A7">
        <w:tc>
          <w:tcPr>
            <w:tcW w:w="1696" w:type="dxa"/>
            <w:tcBorders>
              <w:top w:val="nil"/>
            </w:tcBorders>
          </w:tcPr>
          <w:p w14:paraId="3F5A341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28E70BE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D87D69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F3FD664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BF262FF" w14:textId="77777777" w:rsidTr="000506A7">
        <w:tc>
          <w:tcPr>
            <w:tcW w:w="1696" w:type="dxa"/>
            <w:tcBorders>
              <w:bottom w:val="nil"/>
            </w:tcBorders>
          </w:tcPr>
          <w:p w14:paraId="1A7E4262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8C5597A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606A02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073A8AFB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8B1E83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CCCCA18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6771E57D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7DE66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FC7F71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40B6D88A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681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C4FD23F" w14:textId="77777777" w:rsidR="00A03CF8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419D1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3566D5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10155A18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19DF3D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3A01A14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03CF8" w14:paraId="5B78964A" w14:textId="77777777" w:rsidTr="000506A7">
        <w:tc>
          <w:tcPr>
            <w:tcW w:w="1696" w:type="dxa"/>
            <w:tcBorders>
              <w:top w:val="nil"/>
            </w:tcBorders>
          </w:tcPr>
          <w:p w14:paraId="1E2E029E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6272E34" w14:textId="77777777" w:rsidR="00A03CF8" w:rsidRPr="00086883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82473AF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976BE8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3E10F1E1" w14:textId="77777777" w:rsidTr="000506A7">
        <w:tc>
          <w:tcPr>
            <w:tcW w:w="1696" w:type="dxa"/>
          </w:tcPr>
          <w:p w14:paraId="3C2A6CED" w14:textId="77777777" w:rsidR="00A03CF8" w:rsidRDefault="00FB5CC5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A183FC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95123C0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56859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03CF8" w14:paraId="61AC1199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2B1C0C85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E19249A" w14:textId="77777777" w:rsidR="00A03CF8" w:rsidRPr="00B3358F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9E236D" w14:textId="77777777" w:rsidR="00A03CF8" w:rsidRDefault="00A03CF8" w:rsidP="002868C5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EC1F3A0" w14:textId="77777777" w:rsidR="00A03CF8" w:rsidRPr="00FC188A" w:rsidRDefault="00A03CF8" w:rsidP="002868C5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12BF792" w14:textId="77777777" w:rsidR="00096A25" w:rsidRDefault="00096A25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2EC55F7A" w14:textId="77777777" w:rsidR="00096A25" w:rsidRDefault="00096A25" w:rsidP="00096A25">
      <w:pPr>
        <w:rPr>
          <w:b/>
          <w:sz w:val="24"/>
          <w:szCs w:val="24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62868A39" w14:textId="77777777" w:rsidTr="00483341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EC9114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5D392D47" w14:textId="77777777" w:rsidTr="00483341">
        <w:trPr>
          <w:trHeight w:hRule="exact" w:val="26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71A45E" w14:textId="77777777" w:rsidR="00183619" w:rsidRPr="00EC7D41" w:rsidRDefault="00183619" w:rsidP="00183619">
            <w:pPr>
              <w:spacing w:after="0"/>
              <w:rPr>
                <w:b/>
                <w:i/>
                <w:iCs/>
              </w:rPr>
            </w:pPr>
            <w:r w:rsidRPr="00EC7D41">
              <w:rPr>
                <w:b/>
                <w:i/>
                <w:iCs/>
              </w:rPr>
              <w:t xml:space="preserve">Add </w:t>
            </w:r>
            <w:r>
              <w:rPr>
                <w:b/>
                <w:i/>
                <w:iCs/>
              </w:rPr>
              <w:t>additional sketches</w:t>
            </w:r>
            <w:r w:rsidRPr="00EC7D41">
              <w:rPr>
                <w:b/>
                <w:i/>
                <w:iCs/>
              </w:rPr>
              <w:t xml:space="preserve"> needed</w:t>
            </w:r>
          </w:p>
          <w:p w14:paraId="48BB870F" w14:textId="77777777" w:rsidR="00096A25" w:rsidRPr="00273A75" w:rsidRDefault="00096A25" w:rsidP="00183619">
            <w:pPr>
              <w:rPr>
                <w:rFonts w:asciiTheme="minorHAnsi" w:hAnsiTheme="minorHAnsi" w:cstheme="minorHAnsi"/>
              </w:rPr>
            </w:pPr>
          </w:p>
        </w:tc>
      </w:tr>
      <w:tr w:rsidR="00183619" w:rsidRPr="00273A75" w14:paraId="6DB44FDA" w14:textId="77777777" w:rsidTr="00183619">
        <w:trPr>
          <w:trHeight w:hRule="exact" w:val="33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8AED08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5A1933E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9685974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733C8956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746D8C0B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29A2801A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620842CF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3E8B8DA" w14:textId="6ED8D8D0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EDUCATION/TRAINING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48D6085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7E13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877835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611B6DE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534EC4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01A2F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73E59C0D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AE24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85EA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39C0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5D2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E9C8D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08FCA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915F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C9FE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9F2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A98BBD7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CB2EB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CAC11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5EBE88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BC0480B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014DF4E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6B0C08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B9827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CE2CB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895AE56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471E2F7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3B33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D6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360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A2D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C0F6010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24E5275F" w14:textId="77777777" w:rsidR="00B16591" w:rsidRPr="005422F8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06242E2C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350C0C7A" w14:textId="77777777" w:rsidR="00B16591" w:rsidRDefault="00B16591" w:rsidP="00B16591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A476A88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10CE9E74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61A180B6" w14:textId="77777777" w:rsidR="00B16591" w:rsidRDefault="00B16591" w:rsidP="00B16591">
      <w:pPr>
        <w:spacing w:after="0" w:line="240" w:lineRule="auto"/>
        <w:rPr>
          <w:b/>
          <w:sz w:val="24"/>
          <w:szCs w:val="24"/>
        </w:rPr>
      </w:pPr>
    </w:p>
    <w:p w14:paraId="0BD3A548" w14:textId="77777777" w:rsidR="00B16591" w:rsidRDefault="00B16591" w:rsidP="00B16591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5178627E" w14:textId="77777777" w:rsidR="00B16591" w:rsidRPr="009D5B5C" w:rsidRDefault="00B16591" w:rsidP="00B16591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6447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1267637A" w14:textId="77777777" w:rsidR="00B16591" w:rsidRPr="009D5B5C" w:rsidRDefault="00B16591" w:rsidP="00B16591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236001C9" w14:textId="77777777" w:rsidR="00B16591" w:rsidRPr="009D5B5C" w:rsidRDefault="00B16591" w:rsidP="00B16591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353133EB" w14:textId="77777777" w:rsidR="00B16591" w:rsidRPr="009D5B5C" w:rsidRDefault="00B16591" w:rsidP="00B16591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6F297921" w14:textId="79616BDE" w:rsidR="00F031FE" w:rsidRDefault="00B16591" w:rsidP="00F031FE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</w:t>
      </w:r>
      <w:r w:rsidR="00F031FE">
        <w:rPr>
          <w:bCs/>
        </w:rPr>
        <w:t>o</w:t>
      </w:r>
    </w:p>
    <w:p w14:paraId="3BA1852E" w14:textId="29741757" w:rsidR="00B16591" w:rsidRPr="009D5B5C" w:rsidRDefault="00F031FE" w:rsidP="00B16591">
      <w:pPr>
        <w:spacing w:after="0" w:line="240" w:lineRule="auto"/>
        <w:ind w:left="720"/>
        <w:rPr>
          <w:bCs/>
        </w:rPr>
      </w:pPr>
      <w:r>
        <w:rPr>
          <w:bCs/>
        </w:rPr>
        <w:t xml:space="preserve">          </w:t>
      </w:r>
      <w:r w:rsidR="00B16591" w:rsidRPr="009D5B5C">
        <w:rPr>
          <w:bCs/>
        </w:rPr>
        <w:t>health or technology; and</w:t>
      </w:r>
    </w:p>
    <w:p w14:paraId="3E7F0223" w14:textId="77777777" w:rsidR="00B16591" w:rsidRDefault="00B16591" w:rsidP="00B16591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2981DD0C" w14:textId="77777777" w:rsidR="00B16591" w:rsidRDefault="00B16591" w:rsidP="00B16591">
      <w:pPr>
        <w:spacing w:after="0" w:line="240" w:lineRule="auto"/>
        <w:rPr>
          <w:b/>
        </w:rPr>
      </w:pPr>
    </w:p>
    <w:p w14:paraId="7609D126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71A99D0E" w14:textId="77777777" w:rsidR="0061126D" w:rsidRDefault="0061126D" w:rsidP="00096A25">
      <w:pPr>
        <w:spacing w:after="0" w:line="240" w:lineRule="auto"/>
        <w:rPr>
          <w:b/>
        </w:rPr>
      </w:pPr>
    </w:p>
    <w:p w14:paraId="12FB24D7" w14:textId="77777777" w:rsidR="0061126D" w:rsidRDefault="0061126D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C0FE3B" w14:textId="77777777" w:rsidR="0061126D" w:rsidRDefault="0061126D" w:rsidP="00096A25">
      <w:pPr>
        <w:spacing w:after="0" w:line="240" w:lineRule="auto"/>
        <w:rPr>
          <w:b/>
        </w:rPr>
      </w:pPr>
    </w:p>
    <w:p w14:paraId="51E60B21" w14:textId="77777777" w:rsidR="00096A25" w:rsidRDefault="00096A25" w:rsidP="00096A25">
      <w:pPr>
        <w:spacing w:after="0" w:line="240" w:lineRule="auto"/>
        <w:rPr>
          <w:b/>
        </w:rPr>
      </w:pPr>
      <w:r>
        <w:rPr>
          <w:b/>
        </w:rPr>
        <w:t>GRANT FUNDING (last 5 years)</w:t>
      </w:r>
    </w:p>
    <w:p w14:paraId="0145C7D6" w14:textId="77777777" w:rsidR="0061126D" w:rsidRDefault="00096A25" w:rsidP="0061126D">
      <w:pPr>
        <w:spacing w:after="0" w:line="240" w:lineRule="auto"/>
        <w:rPr>
          <w:bCs/>
        </w:rPr>
      </w:pPr>
      <w:r>
        <w:rPr>
          <w:bCs/>
        </w:rPr>
        <w:t xml:space="preserve">List in chronological order, oldest to most recent, Calibri 11pt, using the following format. Only include grants </w:t>
      </w:r>
      <w:r w:rsidR="0061126D">
        <w:rPr>
          <w:bCs/>
        </w:rPr>
        <w:t>awarded or submitted. Use the following format.</w:t>
      </w:r>
    </w:p>
    <w:p w14:paraId="6D0FFDDC" w14:textId="77777777" w:rsidR="00B16591" w:rsidRDefault="00B16591" w:rsidP="0061126D">
      <w:pPr>
        <w:spacing w:after="0"/>
        <w:rPr>
          <w:b/>
          <w:i/>
          <w:iCs/>
        </w:rPr>
      </w:pPr>
    </w:p>
    <w:p w14:paraId="198AC5B4" w14:textId="77777777" w:rsidR="0061126D" w:rsidRPr="00EC7D41" w:rsidRDefault="0061126D" w:rsidP="006112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7BCF553E" w14:textId="77777777" w:rsidR="0061126D" w:rsidRDefault="0061126D" w:rsidP="0061126D">
      <w:pPr>
        <w:spacing w:after="0" w:line="240" w:lineRule="auto"/>
        <w:rPr>
          <w:bCs/>
        </w:rPr>
      </w:pPr>
    </w:p>
    <w:p w14:paraId="5C0616F8" w14:textId="77777777" w:rsidR="0061126D" w:rsidRDefault="0061126D" w:rsidP="0061126D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3668CB" w14:paraId="01BD7201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0AC143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4905FF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5536A7F" w14:textId="77777777" w:rsidTr="000506A7">
        <w:tc>
          <w:tcPr>
            <w:tcW w:w="1696" w:type="dxa"/>
            <w:tcBorders>
              <w:top w:val="nil"/>
            </w:tcBorders>
          </w:tcPr>
          <w:p w14:paraId="5BCB2E7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CC325A4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87BFD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3D7B54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33CD88E" w14:textId="77777777" w:rsidTr="000506A7">
        <w:tc>
          <w:tcPr>
            <w:tcW w:w="1696" w:type="dxa"/>
            <w:tcBorders>
              <w:bottom w:val="nil"/>
            </w:tcBorders>
          </w:tcPr>
          <w:p w14:paraId="2C2958F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4946B28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83AD03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35371AD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12BAB49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04CB035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910950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C321B1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94618A2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B97957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56DE5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669CB31A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8FE44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47C76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A7AAD2A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14D742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36D12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CA7AAFA" w14:textId="77777777" w:rsidTr="000506A7">
        <w:tc>
          <w:tcPr>
            <w:tcW w:w="1696" w:type="dxa"/>
            <w:tcBorders>
              <w:top w:val="nil"/>
            </w:tcBorders>
          </w:tcPr>
          <w:p w14:paraId="0F51F34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5EFE960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FD8F33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0F89C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1D9F1AA" w14:textId="77777777" w:rsidTr="000506A7">
        <w:tc>
          <w:tcPr>
            <w:tcW w:w="1696" w:type="dxa"/>
            <w:tcBorders>
              <w:bottom w:val="nil"/>
            </w:tcBorders>
          </w:tcPr>
          <w:p w14:paraId="1756EBB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C9CF25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08E16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BBCB789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8573223" w14:textId="77777777" w:rsidTr="000506A7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118DA0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11702A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2073A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30094BE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33638D9F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2B3EE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A183999" w14:textId="77777777" w:rsidR="003668CB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665FB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31E70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5552AC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D3CEBE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5338A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03719395" w14:textId="77777777" w:rsidTr="000506A7">
        <w:tc>
          <w:tcPr>
            <w:tcW w:w="1696" w:type="dxa"/>
            <w:tcBorders>
              <w:top w:val="nil"/>
            </w:tcBorders>
          </w:tcPr>
          <w:p w14:paraId="5F9E4B0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6B0439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31F17E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AE5F841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B35A47" w14:textId="77777777" w:rsidTr="000506A7">
        <w:tc>
          <w:tcPr>
            <w:tcW w:w="1696" w:type="dxa"/>
          </w:tcPr>
          <w:p w14:paraId="373776E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5DA13A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A2FBD6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483432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A784A0A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1D9B10F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E7806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C365F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D0596D5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252CE26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BD214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14FE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44A77DC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DBB45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479185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DFB16AC" w14:textId="77777777" w:rsidTr="000506A7">
        <w:tc>
          <w:tcPr>
            <w:tcW w:w="1696" w:type="dxa"/>
            <w:tcBorders>
              <w:top w:val="nil"/>
            </w:tcBorders>
          </w:tcPr>
          <w:p w14:paraId="6890E94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52F6AF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BCE448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327EEA6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C97EE13" w14:textId="77777777" w:rsidTr="000506A7">
        <w:tc>
          <w:tcPr>
            <w:tcW w:w="1696" w:type="dxa"/>
          </w:tcPr>
          <w:p w14:paraId="44A1791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1AF081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2D68F6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C477672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696606B8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B950FB7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088BDE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E9A89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6F4D39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29E42B15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1CA9E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E82FF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3678BB06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155922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AD5C87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2FD26DDD" w14:textId="77777777" w:rsidTr="000506A7">
        <w:tc>
          <w:tcPr>
            <w:tcW w:w="1696" w:type="dxa"/>
            <w:tcBorders>
              <w:top w:val="nil"/>
            </w:tcBorders>
          </w:tcPr>
          <w:p w14:paraId="50ABB2B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5F2FE26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60CED7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8FDE8A3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44E6E56A" w14:textId="77777777" w:rsidTr="000506A7">
        <w:tc>
          <w:tcPr>
            <w:tcW w:w="1696" w:type="dxa"/>
          </w:tcPr>
          <w:p w14:paraId="36CD77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35CF74E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20882D0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23350AA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743F3BEE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68FBDC3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3AFE9F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46E3CA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D9DA7E9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0A57D44" w14:textId="77777777" w:rsidTr="000506A7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EB12B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390C9C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1182FB4B" w14:textId="77777777" w:rsidTr="000506A7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7C33CD8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8020B94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3668CB" w14:paraId="708B6FA0" w14:textId="77777777" w:rsidTr="000506A7">
        <w:tc>
          <w:tcPr>
            <w:tcW w:w="1696" w:type="dxa"/>
            <w:tcBorders>
              <w:top w:val="nil"/>
            </w:tcBorders>
          </w:tcPr>
          <w:p w14:paraId="68EF2D8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AB1B615" w14:textId="77777777" w:rsidR="003668CB" w:rsidRPr="00086883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A32602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3F60785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0AFD41E4" w14:textId="77777777" w:rsidTr="000506A7">
        <w:tc>
          <w:tcPr>
            <w:tcW w:w="1696" w:type="dxa"/>
          </w:tcPr>
          <w:p w14:paraId="30464610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2FA8DE3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121E82D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CD4CE5A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3668CB" w14:paraId="1E69482D" w14:textId="77777777" w:rsidTr="000506A7">
        <w:tc>
          <w:tcPr>
            <w:tcW w:w="1696" w:type="dxa"/>
            <w:tcBorders>
              <w:bottom w:val="single" w:sz="4" w:space="0" w:color="auto"/>
            </w:tcBorders>
          </w:tcPr>
          <w:p w14:paraId="30D59096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C188C48" w14:textId="77777777" w:rsidR="003668CB" w:rsidRPr="00B3358F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CA6C11" w14:textId="77777777" w:rsidR="003668CB" w:rsidRDefault="003668CB" w:rsidP="00A36A39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4A08DB7" w14:textId="77777777" w:rsidR="003668CB" w:rsidRPr="00FC188A" w:rsidRDefault="003668CB" w:rsidP="00A36A39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48029DA5" w14:textId="77777777" w:rsidR="0061126D" w:rsidRDefault="0061126D" w:rsidP="00A6447E">
      <w:pPr>
        <w:rPr>
          <w:lang w:val="en-GB"/>
        </w:rPr>
      </w:pPr>
    </w:p>
    <w:p w14:paraId="27669EBB" w14:textId="77777777" w:rsidR="0061126D" w:rsidRDefault="0061126D" w:rsidP="00A6447E">
      <w:pPr>
        <w:rPr>
          <w:lang w:val="en-GB"/>
        </w:rPr>
      </w:pPr>
    </w:p>
    <w:p w14:paraId="26E432F8" w14:textId="77777777" w:rsidR="00DF341B" w:rsidRDefault="00DF341B" w:rsidP="00DF341B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1B840F11" w14:textId="77777777" w:rsidR="00483341" w:rsidRDefault="00483341" w:rsidP="00DF341B">
      <w:pPr>
        <w:spacing w:after="0" w:line="240" w:lineRule="auto"/>
        <w:rPr>
          <w:b/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701"/>
        <w:gridCol w:w="1711"/>
      </w:tblGrid>
      <w:tr w:rsidR="0061126D" w14:paraId="64D0C5BA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442B0C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7D84A59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76827B06" w14:textId="77777777" w:rsidTr="0061126D">
        <w:tc>
          <w:tcPr>
            <w:tcW w:w="1696" w:type="dxa"/>
            <w:tcBorders>
              <w:top w:val="nil"/>
            </w:tcBorders>
          </w:tcPr>
          <w:p w14:paraId="383E5BCB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B5451D0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CD374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73A66B1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08C3F0A6" w14:textId="77777777" w:rsidTr="0061126D">
        <w:tc>
          <w:tcPr>
            <w:tcW w:w="1696" w:type="dxa"/>
            <w:tcBorders>
              <w:bottom w:val="nil"/>
            </w:tcBorders>
          </w:tcPr>
          <w:p w14:paraId="06B69682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5B8C07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BD24E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623E3D5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F483C40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FF3D31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27F506F3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E184E9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058C37E0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5BB3EB9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C6613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524C670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DD80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597BF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155BED6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B620BD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1B6DE0CC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4FD27C58" w14:textId="77777777" w:rsidTr="0061126D">
        <w:tc>
          <w:tcPr>
            <w:tcW w:w="1696" w:type="dxa"/>
            <w:tcBorders>
              <w:top w:val="nil"/>
            </w:tcBorders>
          </w:tcPr>
          <w:p w14:paraId="3186F19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0EEB2CE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04E3BD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45B5B82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33B495A" w14:textId="77777777" w:rsidTr="0061126D">
        <w:tc>
          <w:tcPr>
            <w:tcW w:w="1696" w:type="dxa"/>
            <w:tcBorders>
              <w:bottom w:val="nil"/>
            </w:tcBorders>
          </w:tcPr>
          <w:p w14:paraId="58F91655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6DA96F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ADE64A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bottom w:val="nil"/>
            </w:tcBorders>
          </w:tcPr>
          <w:p w14:paraId="70C7920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30DF945B" w14:textId="77777777" w:rsidTr="0061126D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0479DDF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243E44D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19A4CF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</w:tcBorders>
          </w:tcPr>
          <w:p w14:paraId="678693C3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4A146DC8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4B2BD9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ADDCD91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A24142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27271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9EEAAE1" w14:textId="77777777" w:rsidTr="0061126D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CC4813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699E534D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813B3EE" w14:textId="77777777" w:rsidTr="0061126D">
        <w:tc>
          <w:tcPr>
            <w:tcW w:w="1696" w:type="dxa"/>
            <w:tcBorders>
              <w:top w:val="nil"/>
            </w:tcBorders>
          </w:tcPr>
          <w:p w14:paraId="541E67E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D84238B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1544830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</w:tcBorders>
          </w:tcPr>
          <w:p w14:paraId="59623838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3504460" w14:textId="77777777" w:rsidTr="0061126D">
        <w:tc>
          <w:tcPr>
            <w:tcW w:w="1696" w:type="dxa"/>
          </w:tcPr>
          <w:p w14:paraId="16EA8768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59615F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5F9430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</w:tcPr>
          <w:p w14:paraId="468CD18F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73C3888D" w14:textId="77777777" w:rsidTr="0061126D">
        <w:tc>
          <w:tcPr>
            <w:tcW w:w="1696" w:type="dxa"/>
            <w:tcBorders>
              <w:bottom w:val="single" w:sz="4" w:space="0" w:color="auto"/>
            </w:tcBorders>
          </w:tcPr>
          <w:p w14:paraId="595BE02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4B32ABC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7B3DB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0AFBAA5E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1599513F" w14:textId="77777777" w:rsidTr="0061126D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5A701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B8B580F" w14:textId="77777777" w:rsidR="0061126D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BDFD48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AA9815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2A3B4096" w14:textId="77777777" w:rsidTr="0061126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CE9BD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374" w:type="dxa"/>
            <w:gridSpan w:val="3"/>
            <w:tcBorders>
              <w:top w:val="single" w:sz="4" w:space="0" w:color="auto"/>
              <w:bottom w:val="nil"/>
            </w:tcBorders>
          </w:tcPr>
          <w:p w14:paraId="523DDC5A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61126D" w14:paraId="22D05E45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3E2996CE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5C8B2E48" w14:textId="77777777" w:rsidR="0061126D" w:rsidRPr="00086883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7B6B01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33C4DFF4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643A95DE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nil"/>
            </w:tcBorders>
          </w:tcPr>
          <w:p w14:paraId="2EBD539C" w14:textId="77777777" w:rsidR="0061126D" w:rsidRDefault="00FB5CC5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14:paraId="303D59A5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CA4DDD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711" w:type="dxa"/>
            <w:tcBorders>
              <w:top w:val="nil"/>
              <w:bottom w:val="nil"/>
              <w:right w:val="single" w:sz="4" w:space="0" w:color="auto"/>
            </w:tcBorders>
          </w:tcPr>
          <w:p w14:paraId="1BDF6536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61126D" w14:paraId="545C5F0A" w14:textId="77777777" w:rsidTr="0061126D"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9449E7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71E3FE1A" w14:textId="77777777" w:rsidR="0061126D" w:rsidRPr="00B3358F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2982DD2" w14:textId="77777777" w:rsidR="0061126D" w:rsidRDefault="0061126D" w:rsidP="0061126D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71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22AD3A" w14:textId="77777777" w:rsidR="0061126D" w:rsidRPr="00FC188A" w:rsidRDefault="0061126D" w:rsidP="0061126D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76B6DBB8" w14:textId="77777777" w:rsidR="0061126D" w:rsidRDefault="0061126D" w:rsidP="0061126D">
      <w:pPr>
        <w:spacing w:after="0" w:line="240" w:lineRule="auto"/>
        <w:rPr>
          <w:b/>
          <w:lang w:val="en-GB"/>
        </w:rPr>
      </w:pPr>
    </w:p>
    <w:p w14:paraId="601820EC" w14:textId="77777777" w:rsidR="00D2599E" w:rsidRDefault="00D2599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D2599E" w:rsidRPr="00896B00" w14:paraId="46BDEFF0" w14:textId="77777777" w:rsidTr="00483341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18B3D9F9" w14:textId="0FF2575D" w:rsidR="00D2599E" w:rsidRDefault="00D71776" w:rsidP="00D2599E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External </w:t>
            </w:r>
            <w:r w:rsidR="00D2599E" w:rsidRPr="006312A3">
              <w:rPr>
                <w:b/>
                <w:color w:val="FFFFFF" w:themeColor="background1"/>
              </w:rPr>
              <w:t>Re</w:t>
            </w:r>
            <w:r w:rsidR="00357229">
              <w:rPr>
                <w:b/>
                <w:color w:val="FFFFFF" w:themeColor="background1"/>
              </w:rPr>
              <w:t>vi</w:t>
            </w:r>
            <w:r>
              <w:rPr>
                <w:b/>
                <w:color w:val="FFFFFF" w:themeColor="background1"/>
              </w:rPr>
              <w:t>ewers</w:t>
            </w:r>
          </w:p>
        </w:tc>
      </w:tr>
      <w:tr w:rsidR="00D2599E" w:rsidRPr="00896B00" w14:paraId="4DCE4FF6" w14:textId="77777777" w:rsidTr="00483341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92CA" w14:textId="7D7B6727" w:rsidR="00D2599E" w:rsidRDefault="00D2599E" w:rsidP="00D2599E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D52D80">
              <w:rPr>
                <w:b/>
              </w:rPr>
              <w:t xml:space="preserve">uggest a </w:t>
            </w:r>
            <w:r w:rsidRPr="00D52D80">
              <w:rPr>
                <w:b/>
                <w:u w:val="single"/>
              </w:rPr>
              <w:t>minimum</w:t>
            </w:r>
            <w:r w:rsidRPr="00D52D80">
              <w:rPr>
                <w:b/>
              </w:rPr>
              <w:t xml:space="preserve"> of three external </w:t>
            </w:r>
            <w:r w:rsidR="00357229" w:rsidRPr="00D71776">
              <w:rPr>
                <w:b/>
              </w:rPr>
              <w:t>reviewers.</w:t>
            </w:r>
            <w:r w:rsidR="00357229">
              <w:rPr>
                <w:bCs/>
              </w:rPr>
              <w:t xml:space="preserve"> </w:t>
            </w:r>
            <w:r w:rsidRPr="00D52D80">
              <w:rPr>
                <w:bCs/>
              </w:rPr>
              <w:t xml:space="preserve"> </w:t>
            </w:r>
            <w:r w:rsidR="00357229">
              <w:rPr>
                <w:bCs/>
              </w:rPr>
              <w:t xml:space="preserve">These reviewers </w:t>
            </w:r>
            <w:r w:rsidRPr="00D52D80">
              <w:rPr>
                <w:bCs/>
              </w:rPr>
              <w:t xml:space="preserve">should be knowledgeable in your field of research and </w:t>
            </w:r>
            <w:r w:rsidR="00A36A39">
              <w:rPr>
                <w:bCs/>
              </w:rPr>
              <w:t xml:space="preserve">MUST </w:t>
            </w:r>
            <w:r w:rsidRPr="00D52D80">
              <w:rPr>
                <w:bCs/>
              </w:rPr>
              <w:t xml:space="preserve">be from out of province. They should not be current or former collaborators nor former supervisors, </w:t>
            </w:r>
            <w:proofErr w:type="gramStart"/>
            <w:r w:rsidRPr="00D52D80">
              <w:rPr>
                <w:bCs/>
              </w:rPr>
              <w:t>students</w:t>
            </w:r>
            <w:proofErr w:type="gramEnd"/>
            <w:r w:rsidRPr="00D52D80">
              <w:rPr>
                <w:bCs/>
              </w:rPr>
              <w:t xml:space="preserve"> or postdoctoral fellows.</w:t>
            </w:r>
            <w:r w:rsidRPr="00D52D80">
              <w:rPr>
                <w:b/>
              </w:rPr>
              <w:t xml:space="preserve"> </w:t>
            </w:r>
            <w:r w:rsidR="00357229">
              <w:rPr>
                <w:b/>
              </w:rPr>
              <w:t xml:space="preserve"> Refer to page 3 of the research operating guidelines.</w:t>
            </w:r>
          </w:p>
        </w:tc>
      </w:tr>
      <w:tr w:rsidR="00483341" w:rsidRPr="00896B00" w14:paraId="16B296BF" w14:textId="77777777" w:rsidTr="00483341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E5E84" w14:textId="77777777" w:rsidR="00483341" w:rsidRDefault="00483341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DCD91A" w14:textId="77777777" w:rsidR="00483341" w:rsidRDefault="00483341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3A818AB2" w14:textId="77777777" w:rsidR="00483341" w:rsidRPr="00032CF1" w:rsidRDefault="00483341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FB46490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DED2F" w14:textId="02314193" w:rsidR="00D2599E" w:rsidRPr="008E24F8" w:rsidRDefault="00357229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 xml:space="preserve">Reviewer </w:t>
            </w:r>
            <w:r w:rsidR="00D2599E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10F13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FC0E11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86BD78C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82BF9A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D683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94B83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DA2E37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38C6D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1DE2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257914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D1B33FB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FCEE9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31E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A3EB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1C4D74F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7A5F435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4966EC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253DE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12E0FB6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784A60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6E11F9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860301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BF70B41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1D847F" w14:textId="14D47A51" w:rsidR="00D2599E" w:rsidRPr="008E24F8" w:rsidRDefault="00357229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D2599E">
              <w:rPr>
                <w:b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A70CBA3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0FB5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8657859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777D8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67CE0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C1945D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0C96188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C6A986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668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050625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AF8E778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F58B3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AB102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95555F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5C291AF2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9D4A4C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C283B7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43F55F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CADF6E3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FFBA329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3AF2F4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B60A17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54B7A53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E536D6" w14:textId="366529BA" w:rsidR="00D2599E" w:rsidRPr="008E24F8" w:rsidRDefault="00357229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R="00D2599E">
              <w:rPr>
                <w:b/>
              </w:rPr>
              <w:t xml:space="preserve">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C757772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744A19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FE1E26B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A08271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FD0C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D08096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F5F0477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7FA3E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7C80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2AF62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6FEC7E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3B161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BF196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FD0E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0704C03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746A38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FD6DDA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6C3A4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6D38E710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4DB7B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8DF638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D2B9D2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61E4A15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05415B" w14:textId="1CC7F258" w:rsidR="00D2599E" w:rsidRPr="008E24F8" w:rsidRDefault="00357229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</w:t>
            </w:r>
            <w:r w:rsidR="00D71776">
              <w:rPr>
                <w:b/>
              </w:rPr>
              <w:t>r</w:t>
            </w:r>
            <w:r w:rsidDel="00357229">
              <w:rPr>
                <w:b/>
              </w:rPr>
              <w:t xml:space="preserve"> </w:t>
            </w:r>
            <w:r w:rsidR="00D2599E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3A9134E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56699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29BD6244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0CDB40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F4FF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AD72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0EBF5260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6F95C8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1F3A6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CE08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14F7FF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C7D57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5E11E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AA2B64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AFCB924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31ECB1BF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6BBAC3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E8A488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4C23AC47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577BB7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1C299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7031403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70C074AF" w14:textId="77777777" w:rsidTr="0033208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F94FCEF" w14:textId="3DA8E56C" w:rsidR="00D2599E" w:rsidRPr="008E24F8" w:rsidRDefault="00357229" w:rsidP="00D2599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</w:t>
            </w:r>
            <w:r w:rsidDel="00357229">
              <w:rPr>
                <w:b/>
              </w:rPr>
              <w:t xml:space="preserve"> </w:t>
            </w:r>
            <w:r w:rsidR="00D2599E"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1B807D5" w14:textId="77777777" w:rsidR="00D2599E" w:rsidRPr="008E24F8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15A42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229C85A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94E32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987F0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F0EFBC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BFF369F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8025C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38D8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B4A3DD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3273C8B9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DF235E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C8A11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97B80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  <w:tr w:rsidR="00D2599E" w:rsidRPr="00896B00" w14:paraId="1FB42B56" w14:textId="77777777" w:rsidTr="0033208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1EE83847" w14:textId="77777777" w:rsidR="00D2599E" w:rsidRDefault="00D2599E" w:rsidP="00D2599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C3B1D1" w14:textId="77777777" w:rsidR="00D2599E" w:rsidRDefault="00D2599E" w:rsidP="00D2599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897757" w14:textId="77777777" w:rsidR="00D2599E" w:rsidRPr="00032CF1" w:rsidRDefault="00D2599E" w:rsidP="00D2599E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5DEF36D7" w14:textId="0B37CCA8" w:rsidR="00A03CF8" w:rsidRDefault="00A03CF8" w:rsidP="00A6447E">
      <w:pPr>
        <w:rPr>
          <w:lang w:val="en-GB"/>
        </w:rPr>
      </w:pPr>
    </w:p>
    <w:p w14:paraId="76B3038C" w14:textId="4C9C0CBE" w:rsidR="00357229" w:rsidRDefault="00357229" w:rsidP="00A6447E">
      <w:pPr>
        <w:rPr>
          <w:lang w:val="en-GB"/>
        </w:rPr>
      </w:pPr>
    </w:p>
    <w:p w14:paraId="19A1AAAB" w14:textId="6A1D2D32" w:rsidR="00357229" w:rsidRDefault="00357229" w:rsidP="00A6447E">
      <w:pPr>
        <w:rPr>
          <w:lang w:val="en-GB"/>
        </w:rPr>
      </w:pP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357229" w:rsidRPr="00896B00" w14:paraId="299FDF76" w14:textId="77777777" w:rsidTr="00226443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6A67C28F" w14:textId="77777777" w:rsidR="00357229" w:rsidRDefault="00357229" w:rsidP="00226443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External Reviewers</w:t>
            </w:r>
          </w:p>
        </w:tc>
      </w:tr>
      <w:tr w:rsidR="00357229" w:rsidRPr="00896B00" w14:paraId="12F7A32E" w14:textId="77777777" w:rsidTr="00226443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80D7" w14:textId="77777777" w:rsidR="00357229" w:rsidRDefault="00357229" w:rsidP="00226443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>List up to three external reviewers you DO NOT want to adjudicate your proposal.</w:t>
            </w:r>
            <w:r w:rsidRPr="00D52D80">
              <w:rPr>
                <w:b/>
              </w:rPr>
              <w:t xml:space="preserve"> </w:t>
            </w:r>
          </w:p>
        </w:tc>
      </w:tr>
      <w:tr w:rsidR="00357229" w:rsidRPr="00896B00" w14:paraId="1738A258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BE4EB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C9D09B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26549DDB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7889E00A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B8BDE4" w14:textId="77777777" w:rsidR="00357229" w:rsidRPr="008E24F8" w:rsidRDefault="00357229" w:rsidP="0022644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59CF50" w14:textId="77777777" w:rsidR="00357229" w:rsidRPr="008E24F8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72F0B9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77CAFD97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4E321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60CD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105CF4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13A2C6D4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6F7AEC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B8D51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F9579B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52E76F53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B26D9C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623D528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B5576C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1C04A370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A6999F" w14:textId="77777777" w:rsidR="00357229" w:rsidRPr="008E24F8" w:rsidRDefault="00357229" w:rsidP="0022644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96033C3" w14:textId="77777777" w:rsidR="00357229" w:rsidRPr="008E24F8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AEB938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5F9E1AA5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FED088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F13B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D6024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2FEC2586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1166A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BE9E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1E92A3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7765BEBF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6842E7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7DB42C6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19DA23C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48EC8D3D" w14:textId="77777777" w:rsidTr="00226443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539542" w14:textId="77777777" w:rsidR="00357229" w:rsidRPr="008E24F8" w:rsidRDefault="00357229" w:rsidP="00226443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viewer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291BFCC" w14:textId="77777777" w:rsidR="00357229" w:rsidRPr="008E24F8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77BF23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776E2AE9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F329D0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7E36F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FCEF1D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  <w:tr w:rsidR="00357229" w:rsidRPr="00896B00" w14:paraId="285C37D5" w14:textId="77777777" w:rsidTr="00226443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87124C1" w14:textId="77777777" w:rsidR="00357229" w:rsidRDefault="00357229" w:rsidP="00226443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79BE08D" w14:textId="77777777" w:rsidR="00357229" w:rsidRDefault="00357229" w:rsidP="00226443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022BF0" w14:textId="77777777" w:rsidR="00357229" w:rsidRPr="00032CF1" w:rsidRDefault="00357229" w:rsidP="00226443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74D6AF35" w14:textId="77777777" w:rsidR="00357229" w:rsidRDefault="00357229" w:rsidP="00357229">
      <w:pPr>
        <w:rPr>
          <w:b/>
          <w:sz w:val="32"/>
        </w:rPr>
      </w:pPr>
    </w:p>
    <w:p w14:paraId="7C5BD783" w14:textId="77777777" w:rsidR="00357229" w:rsidRDefault="00357229" w:rsidP="00A6447E">
      <w:pPr>
        <w:rPr>
          <w:lang w:val="en-GB"/>
        </w:rPr>
      </w:pPr>
    </w:p>
    <w:p w14:paraId="2349476E" w14:textId="46FE824F" w:rsidR="00D2599E" w:rsidRDefault="00D2599E"/>
    <w:p w14:paraId="2CD9F33B" w14:textId="4054F2CE" w:rsidR="00A36A39" w:rsidRDefault="00A36A39"/>
    <w:p w14:paraId="15F3908C" w14:textId="77777777" w:rsidR="00A36A39" w:rsidRDefault="00A36A39"/>
    <w:p w14:paraId="4D45F9D6" w14:textId="77777777" w:rsidR="00641A48" w:rsidRDefault="00641A48">
      <w:pPr>
        <w:spacing w:after="0" w:line="240" w:lineRule="auto"/>
        <w:rPr>
          <w:bCs/>
        </w:rPr>
      </w:pP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6447E" w:rsidRPr="00273A75" w14:paraId="43078FB0" w14:textId="77777777" w:rsidTr="00A6447E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08E6D66" w14:textId="77777777" w:rsidR="00A6447E" w:rsidRPr="00273A75" w:rsidRDefault="00A6447E" w:rsidP="00A644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A6447E" w:rsidRPr="00273A75" w14:paraId="79576CEB" w14:textId="77777777" w:rsidTr="00A6447E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E2B" w14:textId="77777777" w:rsidR="00A6447E" w:rsidRPr="008C086E" w:rsidRDefault="00A6447E" w:rsidP="00A6447E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F32192F" w14:textId="77777777" w:rsidR="00A6447E" w:rsidRPr="00703244" w:rsidRDefault="00A6447E" w:rsidP="00A6447E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2FFCF771" w14:textId="77777777" w:rsidR="00A6447E" w:rsidRPr="008E24F8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16AD7BF3" w14:textId="77777777" w:rsidR="00A6447E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CCMB operational impact</w:t>
            </w:r>
          </w:p>
          <w:p w14:paraId="1878E136" w14:textId="77777777" w:rsidR="00A6447E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7064967A" w14:textId="77777777" w:rsidR="00A6447E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pluripotent stem cells</w:t>
            </w:r>
          </w:p>
          <w:p w14:paraId="5DEDB98F" w14:textId="77777777" w:rsidR="00A6447E" w:rsidRPr="008E24F8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subjects</w:t>
            </w:r>
            <w:r w:rsidRPr="008E24F8">
              <w:rPr>
                <w:bCs/>
              </w:rPr>
              <w:t xml:space="preserve"> </w:t>
            </w:r>
          </w:p>
          <w:p w14:paraId="03F48AE1" w14:textId="77777777" w:rsidR="00A6447E" w:rsidRDefault="00A6447E" w:rsidP="00A6447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57808ABE" w14:textId="77777777" w:rsidR="00A6447E" w:rsidRPr="00535F7D" w:rsidRDefault="00A6447E" w:rsidP="00A6447E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Vertebrate animals</w:t>
            </w:r>
          </w:p>
        </w:tc>
      </w:tr>
    </w:tbl>
    <w:p w14:paraId="29FA61AB" w14:textId="77777777" w:rsidR="00BB3089" w:rsidRDefault="00BB3089" w:rsidP="00BF3194">
      <w:pPr>
        <w:rPr>
          <w:b/>
          <w:sz w:val="24"/>
          <w:szCs w:val="24"/>
        </w:rPr>
      </w:pPr>
    </w:p>
    <w:p w14:paraId="1298C545" w14:textId="77777777" w:rsidR="005E741A" w:rsidRPr="00AD453E" w:rsidRDefault="005E741A" w:rsidP="005E741A">
      <w:pPr>
        <w:rPr>
          <w:b/>
          <w:sz w:val="32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E741A" w:rsidRPr="00273A75" w14:paraId="3FF4EBEA" w14:textId="77777777" w:rsidTr="00134233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09D4B373" w14:textId="77777777" w:rsidR="005E741A" w:rsidRPr="00273A75" w:rsidRDefault="005E741A" w:rsidP="00134233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E741A" w:rsidRPr="00273A75" w14:paraId="7481CDFF" w14:textId="77777777" w:rsidTr="00134233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0B3F22" w14:textId="01589722" w:rsidR="005E741A" w:rsidRPr="003539BD" w:rsidRDefault="005E741A" w:rsidP="0013423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357229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</w:t>
            </w:r>
            <w:r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5E741A" w:rsidRPr="00273A75" w14:paraId="31F62310" w14:textId="77777777" w:rsidTr="00134233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2C896E4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45167FE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520F59D5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E741A" w:rsidRPr="00273A75" w14:paraId="127150EE" w14:textId="77777777" w:rsidTr="00134233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AABD8C1" w14:textId="77777777" w:rsidR="005E741A" w:rsidRPr="00DB0ED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3DA749F1" w14:textId="77777777" w:rsidR="005E741A" w:rsidRPr="00273A75" w:rsidRDefault="005E741A" w:rsidP="00134233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5CC769F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EF83F6" w14:textId="77777777" w:rsidR="005E741A" w:rsidRPr="00273A75" w:rsidRDefault="005E741A" w:rsidP="00134233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631CF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7CD1A9F0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E741A" w:rsidRPr="00273A75" w14:paraId="0707C1C9" w14:textId="77777777" w:rsidTr="00134233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FFFE241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697D9EA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4A8FBB0D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E741A" w:rsidRPr="00273A75" w14:paraId="3D8965DF" w14:textId="77777777" w:rsidTr="00134233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FA1EA40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CMR DIRECTOR</w:t>
            </w:r>
          </w:p>
          <w:p w14:paraId="11A475DD" w14:textId="460571FE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57229">
              <w:rPr>
                <w:rFonts w:asciiTheme="minorHAnsi" w:hAnsiTheme="minorHAnsi" w:cstheme="minorHAnsi"/>
                <w:sz w:val="22"/>
                <w:szCs w:val="22"/>
              </w:rPr>
              <w:t>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6D4A663D" w14:textId="77777777" w:rsidR="005E741A" w:rsidRDefault="005E741A" w:rsidP="00134233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4132E3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24A0AB4" w14:textId="77777777" w:rsidR="005E741A" w:rsidRPr="008103A1" w:rsidRDefault="005E741A" w:rsidP="00134233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5E741A" w:rsidRPr="00273A75" w14:paraId="71F05B9C" w14:textId="77777777" w:rsidTr="00134233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B15E49E" w14:textId="77777777" w:rsidR="005E741A" w:rsidRPr="00273A75" w:rsidRDefault="005E741A" w:rsidP="00134233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</w:tbl>
    <w:p w14:paraId="58BCF66C" w14:textId="777EA613" w:rsidR="00AC39B0" w:rsidRDefault="00AC39B0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042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AC39B0" w:rsidRPr="00273A75" w14:paraId="7E03BD84" w14:textId="77777777" w:rsidTr="00AC39B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4467502" w14:textId="77777777" w:rsidR="00AC39B0" w:rsidRPr="00273A75" w:rsidRDefault="00AC39B0" w:rsidP="00AC39B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AC39B0" w:rsidRPr="00273A75" w14:paraId="75564A3B" w14:textId="77777777" w:rsidTr="00AC39B0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74CA" w14:textId="55CF9D07" w:rsidR="00AC39B0" w:rsidRDefault="00AC39B0" w:rsidP="00D71776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39F7DFED" w14:textId="65B02976" w:rsidR="00AC39B0" w:rsidRPr="00535F7D" w:rsidRDefault="00AC39B0" w:rsidP="00AC39B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6677A9">
              <w:rPr>
                <w:bCs/>
              </w:rPr>
            </w:r>
            <w:r w:rsidR="006677A9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</w:tc>
      </w:tr>
    </w:tbl>
    <w:p w14:paraId="0A6AB00C" w14:textId="77777777" w:rsidR="00D2599E" w:rsidRPr="00A6447E" w:rsidRDefault="00D2599E" w:rsidP="00A6447E">
      <w:pPr>
        <w:spacing w:after="0" w:line="240" w:lineRule="auto"/>
        <w:rPr>
          <w:b/>
          <w:sz w:val="24"/>
          <w:szCs w:val="24"/>
        </w:rPr>
      </w:pPr>
    </w:p>
    <w:sectPr w:rsidR="00D2599E" w:rsidRPr="00A6447E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F8EED" w14:textId="77777777" w:rsidR="00180086" w:rsidRDefault="00180086" w:rsidP="00DA4115">
      <w:pPr>
        <w:spacing w:after="0" w:line="240" w:lineRule="auto"/>
      </w:pPr>
      <w:r>
        <w:separator/>
      </w:r>
    </w:p>
  </w:endnote>
  <w:endnote w:type="continuationSeparator" w:id="0">
    <w:p w14:paraId="468396B2" w14:textId="77777777" w:rsidR="00180086" w:rsidRDefault="00180086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0237" w14:textId="77777777" w:rsidR="00A36A39" w:rsidRDefault="00A36A39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3633" w14:textId="77777777" w:rsidR="00180086" w:rsidRDefault="00180086" w:rsidP="00DA4115">
      <w:pPr>
        <w:spacing w:after="0" w:line="240" w:lineRule="auto"/>
      </w:pPr>
      <w:r>
        <w:separator/>
      </w:r>
    </w:p>
  </w:footnote>
  <w:footnote w:type="continuationSeparator" w:id="0">
    <w:p w14:paraId="3732D8E0" w14:textId="77777777" w:rsidR="00180086" w:rsidRDefault="00180086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17018" w14:textId="750A3F85" w:rsidR="00A36A39" w:rsidRDefault="00A36A39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noProof/>
      </w:rPr>
      <w:drawing>
        <wp:anchor distT="0" distB="0" distL="114300" distR="114300" simplePos="0" relativeHeight="251659264" behindDoc="0" locked="0" layoutInCell="1" allowOverlap="1" wp14:anchorId="7210A6A2" wp14:editId="03D580D4">
          <wp:simplePos x="0" y="0"/>
          <wp:positionH relativeFrom="column">
            <wp:posOffset>17145</wp:posOffset>
          </wp:positionH>
          <wp:positionV relativeFrom="paragraph">
            <wp:posOffset>-5143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A55">
      <w:rPr>
        <w:b/>
        <w:bCs/>
        <w:color w:val="AB7942"/>
      </w:rPr>
      <w:t>202</w:t>
    </w:r>
    <w:r>
      <w:rPr>
        <w:b/>
        <w:bCs/>
        <w:color w:val="AB7942"/>
      </w:rPr>
      <w:t>2</w:t>
    </w:r>
    <w:r w:rsidRPr="00956A55">
      <w:rPr>
        <w:b/>
        <w:bCs/>
        <w:color w:val="AB7942"/>
      </w:rPr>
      <w:t>/202</w:t>
    </w:r>
    <w:r>
      <w:rPr>
        <w:b/>
        <w:bCs/>
        <w:color w:val="AB7942"/>
      </w:rPr>
      <w:t>2</w:t>
    </w:r>
    <w:r w:rsidRPr="00956A55">
      <w:rPr>
        <w:b/>
        <w:bCs/>
        <w:color w:val="AB7942"/>
      </w:rPr>
      <w:t xml:space="preserve"> CCMF Research Operating </w:t>
    </w:r>
  </w:p>
  <w:p w14:paraId="4C2E4A15" w14:textId="1E74B646" w:rsidR="00A36A39" w:rsidRPr="00956A55" w:rsidRDefault="00A36A39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 w:rsidRPr="00956A55">
      <w:rPr>
        <w:b/>
        <w:bCs/>
        <w:color w:val="AB7942"/>
      </w:rPr>
      <w:t>Grant Application Form</w:t>
    </w:r>
  </w:p>
  <w:p w14:paraId="26DCDD46" w14:textId="3D26EBFF" w:rsidR="00A36A39" w:rsidRPr="00956A55" w:rsidRDefault="00A36A39" w:rsidP="00956A55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956A55">
      <w:rPr>
        <w:b/>
        <w:bCs/>
        <w:color w:val="AB7942"/>
      </w:rPr>
      <w:t>Multidisciplinary Team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456B"/>
    <w:rsid w:val="00032CF1"/>
    <w:rsid w:val="00043B37"/>
    <w:rsid w:val="000474D3"/>
    <w:rsid w:val="00047DA6"/>
    <w:rsid w:val="000506A7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52C6"/>
    <w:rsid w:val="00141896"/>
    <w:rsid w:val="00141D1E"/>
    <w:rsid w:val="00143249"/>
    <w:rsid w:val="001574E6"/>
    <w:rsid w:val="00163BAA"/>
    <w:rsid w:val="00164817"/>
    <w:rsid w:val="00176F27"/>
    <w:rsid w:val="00180086"/>
    <w:rsid w:val="00183619"/>
    <w:rsid w:val="001928B2"/>
    <w:rsid w:val="001A3791"/>
    <w:rsid w:val="001B7A60"/>
    <w:rsid w:val="001C402E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26E7"/>
    <w:rsid w:val="00233D6D"/>
    <w:rsid w:val="0023620C"/>
    <w:rsid w:val="00240782"/>
    <w:rsid w:val="0026229E"/>
    <w:rsid w:val="00264A05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45C8"/>
    <w:rsid w:val="002A65BC"/>
    <w:rsid w:val="002A669E"/>
    <w:rsid w:val="002A71CA"/>
    <w:rsid w:val="002A7318"/>
    <w:rsid w:val="002B4AF1"/>
    <w:rsid w:val="002D07E5"/>
    <w:rsid w:val="002D5E35"/>
    <w:rsid w:val="002E593D"/>
    <w:rsid w:val="002E6A69"/>
    <w:rsid w:val="002F6CF5"/>
    <w:rsid w:val="002F7D2F"/>
    <w:rsid w:val="00305B7E"/>
    <w:rsid w:val="00312BB4"/>
    <w:rsid w:val="00317E17"/>
    <w:rsid w:val="00321348"/>
    <w:rsid w:val="003319E2"/>
    <w:rsid w:val="00332083"/>
    <w:rsid w:val="0033479A"/>
    <w:rsid w:val="00334C52"/>
    <w:rsid w:val="00337587"/>
    <w:rsid w:val="00337BA3"/>
    <w:rsid w:val="00352CAC"/>
    <w:rsid w:val="00357229"/>
    <w:rsid w:val="003668CB"/>
    <w:rsid w:val="0037446A"/>
    <w:rsid w:val="00385199"/>
    <w:rsid w:val="0039164F"/>
    <w:rsid w:val="003945FB"/>
    <w:rsid w:val="003948CE"/>
    <w:rsid w:val="003D102C"/>
    <w:rsid w:val="003D316A"/>
    <w:rsid w:val="003E10CD"/>
    <w:rsid w:val="003E353D"/>
    <w:rsid w:val="00414332"/>
    <w:rsid w:val="00414936"/>
    <w:rsid w:val="0041530E"/>
    <w:rsid w:val="00422728"/>
    <w:rsid w:val="00422740"/>
    <w:rsid w:val="00425BF0"/>
    <w:rsid w:val="00434D3E"/>
    <w:rsid w:val="004372A5"/>
    <w:rsid w:val="00457BEE"/>
    <w:rsid w:val="004620E6"/>
    <w:rsid w:val="00465E30"/>
    <w:rsid w:val="00483341"/>
    <w:rsid w:val="00490488"/>
    <w:rsid w:val="004910B8"/>
    <w:rsid w:val="00492914"/>
    <w:rsid w:val="004932B3"/>
    <w:rsid w:val="004A578F"/>
    <w:rsid w:val="004A7417"/>
    <w:rsid w:val="004B520A"/>
    <w:rsid w:val="004D6646"/>
    <w:rsid w:val="004E50BB"/>
    <w:rsid w:val="004F33A6"/>
    <w:rsid w:val="004F697B"/>
    <w:rsid w:val="00500D63"/>
    <w:rsid w:val="005045E6"/>
    <w:rsid w:val="005115D0"/>
    <w:rsid w:val="005138B5"/>
    <w:rsid w:val="005141D7"/>
    <w:rsid w:val="00514328"/>
    <w:rsid w:val="005145F7"/>
    <w:rsid w:val="0051522E"/>
    <w:rsid w:val="00517BF2"/>
    <w:rsid w:val="00535F7D"/>
    <w:rsid w:val="00540E00"/>
    <w:rsid w:val="005422F8"/>
    <w:rsid w:val="00547C98"/>
    <w:rsid w:val="00555DA0"/>
    <w:rsid w:val="00556369"/>
    <w:rsid w:val="0056170E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E741A"/>
    <w:rsid w:val="005F40F8"/>
    <w:rsid w:val="006052C6"/>
    <w:rsid w:val="0061126D"/>
    <w:rsid w:val="006202C3"/>
    <w:rsid w:val="006214A2"/>
    <w:rsid w:val="00622153"/>
    <w:rsid w:val="006312A3"/>
    <w:rsid w:val="0063587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F3AA1"/>
    <w:rsid w:val="0070224A"/>
    <w:rsid w:val="00703244"/>
    <w:rsid w:val="007051DE"/>
    <w:rsid w:val="00722C94"/>
    <w:rsid w:val="00723542"/>
    <w:rsid w:val="007358A1"/>
    <w:rsid w:val="00736584"/>
    <w:rsid w:val="00736782"/>
    <w:rsid w:val="00747627"/>
    <w:rsid w:val="007478D2"/>
    <w:rsid w:val="00757602"/>
    <w:rsid w:val="007661F0"/>
    <w:rsid w:val="007678E1"/>
    <w:rsid w:val="00767DCB"/>
    <w:rsid w:val="00772B33"/>
    <w:rsid w:val="00772BE7"/>
    <w:rsid w:val="00776313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864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A739C"/>
    <w:rsid w:val="008C086E"/>
    <w:rsid w:val="008D1950"/>
    <w:rsid w:val="008D3C72"/>
    <w:rsid w:val="008E0F95"/>
    <w:rsid w:val="008E24F8"/>
    <w:rsid w:val="008F0D27"/>
    <w:rsid w:val="008F6F95"/>
    <w:rsid w:val="00900E67"/>
    <w:rsid w:val="009207DE"/>
    <w:rsid w:val="00952490"/>
    <w:rsid w:val="00953422"/>
    <w:rsid w:val="009551F9"/>
    <w:rsid w:val="00956A55"/>
    <w:rsid w:val="00975AD7"/>
    <w:rsid w:val="0097631C"/>
    <w:rsid w:val="00976EE4"/>
    <w:rsid w:val="00977EE5"/>
    <w:rsid w:val="00986973"/>
    <w:rsid w:val="009946D5"/>
    <w:rsid w:val="009A6F2F"/>
    <w:rsid w:val="009B629E"/>
    <w:rsid w:val="009C278C"/>
    <w:rsid w:val="009D20E1"/>
    <w:rsid w:val="009D5B5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36A39"/>
    <w:rsid w:val="00A465BD"/>
    <w:rsid w:val="00A47E80"/>
    <w:rsid w:val="00A53F5F"/>
    <w:rsid w:val="00A56C01"/>
    <w:rsid w:val="00A6447E"/>
    <w:rsid w:val="00A663D4"/>
    <w:rsid w:val="00A67F47"/>
    <w:rsid w:val="00A74E34"/>
    <w:rsid w:val="00A75349"/>
    <w:rsid w:val="00A824AC"/>
    <w:rsid w:val="00A9637E"/>
    <w:rsid w:val="00AA09CC"/>
    <w:rsid w:val="00AA21F9"/>
    <w:rsid w:val="00AB3DA3"/>
    <w:rsid w:val="00AC1C35"/>
    <w:rsid w:val="00AC39B0"/>
    <w:rsid w:val="00AC58EE"/>
    <w:rsid w:val="00AD09FC"/>
    <w:rsid w:val="00AE267B"/>
    <w:rsid w:val="00AE686C"/>
    <w:rsid w:val="00AF3A50"/>
    <w:rsid w:val="00AF4BEA"/>
    <w:rsid w:val="00B102D9"/>
    <w:rsid w:val="00B16591"/>
    <w:rsid w:val="00B3358F"/>
    <w:rsid w:val="00B36DF7"/>
    <w:rsid w:val="00B4702B"/>
    <w:rsid w:val="00B5416C"/>
    <w:rsid w:val="00B57B7B"/>
    <w:rsid w:val="00B57E61"/>
    <w:rsid w:val="00B64AD5"/>
    <w:rsid w:val="00B8161A"/>
    <w:rsid w:val="00B9294B"/>
    <w:rsid w:val="00B95821"/>
    <w:rsid w:val="00BA00F1"/>
    <w:rsid w:val="00BA3578"/>
    <w:rsid w:val="00BA78A8"/>
    <w:rsid w:val="00BB3089"/>
    <w:rsid w:val="00BB498F"/>
    <w:rsid w:val="00BC020B"/>
    <w:rsid w:val="00BC25E6"/>
    <w:rsid w:val="00BC2790"/>
    <w:rsid w:val="00BC55BE"/>
    <w:rsid w:val="00BC5BBB"/>
    <w:rsid w:val="00BC68DE"/>
    <w:rsid w:val="00BD7B25"/>
    <w:rsid w:val="00BF3194"/>
    <w:rsid w:val="00BF7A1D"/>
    <w:rsid w:val="00C107BA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6A81"/>
    <w:rsid w:val="00C77C59"/>
    <w:rsid w:val="00C8267A"/>
    <w:rsid w:val="00C87036"/>
    <w:rsid w:val="00C87DE5"/>
    <w:rsid w:val="00CA175E"/>
    <w:rsid w:val="00CA36F9"/>
    <w:rsid w:val="00CA614D"/>
    <w:rsid w:val="00CB09E4"/>
    <w:rsid w:val="00CB4F00"/>
    <w:rsid w:val="00CB584A"/>
    <w:rsid w:val="00CB5AA2"/>
    <w:rsid w:val="00CD2D8D"/>
    <w:rsid w:val="00CE0184"/>
    <w:rsid w:val="00CE7D3D"/>
    <w:rsid w:val="00CF12F9"/>
    <w:rsid w:val="00CF3189"/>
    <w:rsid w:val="00D0682A"/>
    <w:rsid w:val="00D111F0"/>
    <w:rsid w:val="00D12228"/>
    <w:rsid w:val="00D2599E"/>
    <w:rsid w:val="00D26F69"/>
    <w:rsid w:val="00D27079"/>
    <w:rsid w:val="00D3098A"/>
    <w:rsid w:val="00D415EA"/>
    <w:rsid w:val="00D433BE"/>
    <w:rsid w:val="00D50628"/>
    <w:rsid w:val="00D52D80"/>
    <w:rsid w:val="00D5636D"/>
    <w:rsid w:val="00D569C2"/>
    <w:rsid w:val="00D65A23"/>
    <w:rsid w:val="00D71776"/>
    <w:rsid w:val="00D73B91"/>
    <w:rsid w:val="00D7517A"/>
    <w:rsid w:val="00D75314"/>
    <w:rsid w:val="00D7578B"/>
    <w:rsid w:val="00D7673E"/>
    <w:rsid w:val="00D7687B"/>
    <w:rsid w:val="00D77642"/>
    <w:rsid w:val="00D90CA5"/>
    <w:rsid w:val="00DA4115"/>
    <w:rsid w:val="00DA469A"/>
    <w:rsid w:val="00DA491E"/>
    <w:rsid w:val="00DA5C42"/>
    <w:rsid w:val="00DA7FD7"/>
    <w:rsid w:val="00DB0EDA"/>
    <w:rsid w:val="00DB475D"/>
    <w:rsid w:val="00DC0928"/>
    <w:rsid w:val="00DC659F"/>
    <w:rsid w:val="00DE5686"/>
    <w:rsid w:val="00DE6338"/>
    <w:rsid w:val="00DF0C10"/>
    <w:rsid w:val="00DF341B"/>
    <w:rsid w:val="00E17D19"/>
    <w:rsid w:val="00E21150"/>
    <w:rsid w:val="00E37005"/>
    <w:rsid w:val="00E63E36"/>
    <w:rsid w:val="00E65434"/>
    <w:rsid w:val="00E65EE1"/>
    <w:rsid w:val="00E71B71"/>
    <w:rsid w:val="00E74FA6"/>
    <w:rsid w:val="00E824BD"/>
    <w:rsid w:val="00E825B0"/>
    <w:rsid w:val="00E843A5"/>
    <w:rsid w:val="00E86D34"/>
    <w:rsid w:val="00E9339B"/>
    <w:rsid w:val="00E93BD0"/>
    <w:rsid w:val="00E93CB0"/>
    <w:rsid w:val="00EC7D41"/>
    <w:rsid w:val="00ED3980"/>
    <w:rsid w:val="00ED6C92"/>
    <w:rsid w:val="00EF4CBC"/>
    <w:rsid w:val="00F01ACE"/>
    <w:rsid w:val="00F02049"/>
    <w:rsid w:val="00F031FE"/>
    <w:rsid w:val="00F0321D"/>
    <w:rsid w:val="00F05CB8"/>
    <w:rsid w:val="00F07261"/>
    <w:rsid w:val="00F40BF9"/>
    <w:rsid w:val="00F41E29"/>
    <w:rsid w:val="00F727F5"/>
    <w:rsid w:val="00F76381"/>
    <w:rsid w:val="00F8757B"/>
    <w:rsid w:val="00F91D8B"/>
    <w:rsid w:val="00F9796A"/>
    <w:rsid w:val="00FA3BCB"/>
    <w:rsid w:val="00FA4C7B"/>
    <w:rsid w:val="00FB081E"/>
    <w:rsid w:val="00FB2339"/>
    <w:rsid w:val="00FB5CC5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C31C42"/>
  <w15:docId w15:val="{B121F59C-2F10-42F4-B979-BC82C6CF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1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2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26D"/>
    <w:rPr>
      <w:b/>
      <w:bCs/>
      <w:lang w:val="en-US" w:eastAsia="en-US"/>
    </w:rPr>
  </w:style>
  <w:style w:type="paragraph" w:styleId="NoSpacing">
    <w:name w:val="No Spacing"/>
    <w:uiPriority w:val="1"/>
    <w:qFormat/>
    <w:rsid w:val="0061126D"/>
    <w:rPr>
      <w:sz w:val="22"/>
      <w:szCs w:val="22"/>
      <w:lang w:val="en-US" w:eastAsia="en-US"/>
    </w:rPr>
  </w:style>
  <w:style w:type="paragraph" w:customStyle="1" w:styleId="nospaceout">
    <w:name w:val="nospace_out"/>
    <w:basedOn w:val="Normal"/>
    <w:rsid w:val="0061126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69ED-D3E7-404B-9D9F-CEC1DFB6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2</cp:revision>
  <cp:lastPrinted>2019-10-31T20:55:00Z</cp:lastPrinted>
  <dcterms:created xsi:type="dcterms:W3CDTF">2021-10-20T20:30:00Z</dcterms:created>
  <dcterms:modified xsi:type="dcterms:W3CDTF">2021-10-20T20:30:00Z</dcterms:modified>
</cp:coreProperties>
</file>